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3F9A" w14:textId="36D046CC" w:rsidR="00D84E95" w:rsidRPr="00F63B58" w:rsidRDefault="00CA5F3E" w:rsidP="00D84E95">
      <w:pPr>
        <w:jc w:val="right"/>
        <w:rPr>
          <w:rFonts w:ascii="Arial" w:hAnsi="Arial" w:cs="Arial"/>
          <w:i/>
          <w:sz w:val="21"/>
          <w:szCs w:val="21"/>
        </w:rPr>
      </w:pPr>
      <w:r w:rsidRPr="00F63B58">
        <w:rPr>
          <w:rFonts w:ascii="Arial" w:hAnsi="Arial" w:cs="Arial"/>
          <w:i/>
          <w:sz w:val="21"/>
          <w:szCs w:val="21"/>
        </w:rPr>
        <w:t xml:space="preserve">Załącznik nr </w:t>
      </w:r>
      <w:r w:rsidR="00917772" w:rsidRPr="00F63B58">
        <w:rPr>
          <w:rFonts w:ascii="Arial" w:hAnsi="Arial" w:cs="Arial"/>
          <w:i/>
          <w:sz w:val="21"/>
          <w:szCs w:val="21"/>
        </w:rPr>
        <w:t>7</w:t>
      </w:r>
      <w:r w:rsidRPr="00F63B58">
        <w:rPr>
          <w:rFonts w:ascii="Arial" w:hAnsi="Arial" w:cs="Arial"/>
          <w:i/>
          <w:sz w:val="21"/>
          <w:szCs w:val="21"/>
        </w:rPr>
        <w:t xml:space="preserve"> do SWZ</w:t>
      </w:r>
      <w:r w:rsidRPr="00F63B58">
        <w:rPr>
          <w:rFonts w:ascii="Arial" w:hAnsi="Arial" w:cs="Arial"/>
          <w:i/>
          <w:sz w:val="21"/>
          <w:szCs w:val="21"/>
        </w:rPr>
        <w:br/>
      </w:r>
    </w:p>
    <w:p w14:paraId="31C83AAD" w14:textId="7636AA89" w:rsidR="00D84E95" w:rsidRPr="009370EE" w:rsidRDefault="00FD463A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A39349E" wp14:editId="6C8F7A57">
            <wp:extent cx="1234440" cy="597037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63" cy="6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E2ED195" w14:textId="14FF630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7368AC56" w:rsidR="00D84E95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6034BDCA" w14:textId="25384D84" w:rsidR="00D84E95" w:rsidRPr="00290B31" w:rsidRDefault="00B0021A" w:rsidP="00D84E95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r w:rsidRPr="000B4F61">
        <w:rPr>
          <w:rFonts w:ascii="Arial" w:hAnsi="Arial" w:cs="Arial"/>
          <w:sz w:val="21"/>
          <w:szCs w:val="21"/>
          <w:lang w:val="en-US"/>
        </w:rPr>
        <w:t>REGON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proofErr w:type="spellStart"/>
      <w:r w:rsidR="00D84E95" w:rsidRPr="00290B31">
        <w:rPr>
          <w:rFonts w:ascii="Arial" w:hAnsi="Arial" w:cs="Arial"/>
          <w:b/>
          <w:sz w:val="21"/>
          <w:szCs w:val="21"/>
        </w:rPr>
        <w:t>ePuap</w:t>
      </w:r>
      <w:proofErr w:type="spellEnd"/>
      <w:r w:rsidRPr="00290B31">
        <w:rPr>
          <w:rFonts w:ascii="Arial" w:hAnsi="Arial" w:cs="Arial"/>
          <w:b/>
          <w:sz w:val="21"/>
          <w:szCs w:val="21"/>
        </w:rPr>
        <w:t xml:space="preserve">: </w:t>
      </w:r>
      <w:r w:rsidR="00D84E95" w:rsidRPr="00290B31">
        <w:rPr>
          <w:rFonts w:ascii="Arial" w:hAnsi="Arial" w:cs="Arial"/>
          <w:b/>
          <w:sz w:val="21"/>
          <w:szCs w:val="21"/>
        </w:rPr>
        <w:t>………………………………………………………….</w:t>
      </w:r>
    </w:p>
    <w:p w14:paraId="52B49E33" w14:textId="2AEBC244" w:rsidR="008D67A9" w:rsidRPr="002B5C53" w:rsidRDefault="008D67A9" w:rsidP="00C14AA6">
      <w:pPr>
        <w:spacing w:line="360" w:lineRule="auto"/>
        <w:rPr>
          <w:rFonts w:ascii="Arial" w:hAnsi="Arial" w:cs="Arial"/>
          <w:b/>
          <w:sz w:val="22"/>
          <w:szCs w:val="21"/>
        </w:rPr>
      </w:pPr>
    </w:p>
    <w:p w14:paraId="764AC252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Skarb Państwa Państwowe Gospodarstwo Leśne Lasy Państwowe</w:t>
      </w:r>
    </w:p>
    <w:p w14:paraId="2D0DAFB0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Zespół Składnic Lasów Państwowych</w:t>
      </w:r>
    </w:p>
    <w:p w14:paraId="0119BBFF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ul. Wojska Polskiego 43</w:t>
      </w:r>
    </w:p>
    <w:p w14:paraId="534DDCEF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4E3AD8AC" w14:textId="7897EC46" w:rsidR="009370EE" w:rsidRPr="00C14AA6" w:rsidRDefault="00D84E95" w:rsidP="00C14AA6">
      <w:pPr>
        <w:spacing w:line="360" w:lineRule="auto"/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55A927B6" w14:textId="773D5474" w:rsidR="008D3267" w:rsidRPr="009370EE" w:rsidRDefault="009972DB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 związku z postępowaniem </w:t>
      </w:r>
      <w:r>
        <w:rPr>
          <w:rFonts w:ascii="Arial" w:hAnsi="Arial" w:cs="Arial"/>
          <w:sz w:val="21"/>
          <w:szCs w:val="21"/>
        </w:rPr>
        <w:t xml:space="preserve">o udzielenie zamówienia publicznego </w:t>
      </w:r>
      <w:r w:rsidRPr="009370EE">
        <w:rPr>
          <w:rFonts w:ascii="Arial" w:hAnsi="Arial" w:cs="Arial"/>
          <w:sz w:val="21"/>
          <w:szCs w:val="21"/>
        </w:rPr>
        <w:t xml:space="preserve">prowadzonym </w:t>
      </w:r>
      <w:r w:rsidRPr="00A33E17">
        <w:rPr>
          <w:rFonts w:ascii="Arial" w:hAnsi="Arial" w:cs="Arial"/>
          <w:sz w:val="21"/>
          <w:szCs w:val="21"/>
        </w:rPr>
        <w:t>w trybie podstawowym</w:t>
      </w:r>
      <w:r>
        <w:rPr>
          <w:rFonts w:ascii="Arial" w:hAnsi="Arial" w:cs="Arial"/>
          <w:sz w:val="21"/>
          <w:szCs w:val="21"/>
        </w:rPr>
        <w:t>,</w:t>
      </w:r>
      <w:r w:rsidRPr="00A33E17">
        <w:rPr>
          <w:rFonts w:ascii="Arial" w:hAnsi="Arial" w:cs="Arial"/>
          <w:sz w:val="21"/>
          <w:szCs w:val="21"/>
        </w:rPr>
        <w:t xml:space="preserve"> </w:t>
      </w:r>
      <w:bookmarkStart w:id="1" w:name="_Hlk77237429"/>
      <w:r w:rsidRPr="00A33E17">
        <w:rPr>
          <w:rFonts w:ascii="Arial" w:hAnsi="Arial" w:cs="Arial"/>
          <w:sz w:val="21"/>
          <w:szCs w:val="21"/>
        </w:rPr>
        <w:t>w wariancie I, o którym mowa w art. 275 pkt 1 ustawy z dnia 11 września 2019 r. Prawo zamówień publicznych (</w:t>
      </w:r>
      <w:proofErr w:type="spellStart"/>
      <w:r w:rsidRPr="00A33E17">
        <w:rPr>
          <w:rFonts w:ascii="Arial" w:hAnsi="Arial" w:cs="Arial"/>
          <w:sz w:val="21"/>
          <w:szCs w:val="21"/>
        </w:rPr>
        <w:t>t.j</w:t>
      </w:r>
      <w:proofErr w:type="spellEnd"/>
      <w:r w:rsidRPr="00A33E17">
        <w:rPr>
          <w:rFonts w:ascii="Arial" w:hAnsi="Arial" w:cs="Arial"/>
          <w:sz w:val="21"/>
          <w:szCs w:val="21"/>
        </w:rPr>
        <w:t xml:space="preserve">. Dz. U. z 2021 r. poz. 1129 z </w:t>
      </w:r>
      <w:proofErr w:type="spellStart"/>
      <w:r w:rsidRPr="00A33E17">
        <w:rPr>
          <w:rFonts w:ascii="Arial" w:hAnsi="Arial" w:cs="Arial"/>
          <w:sz w:val="21"/>
          <w:szCs w:val="21"/>
        </w:rPr>
        <w:t>późn</w:t>
      </w:r>
      <w:proofErr w:type="spellEnd"/>
      <w:r w:rsidRPr="00A33E17">
        <w:rPr>
          <w:rFonts w:ascii="Arial" w:hAnsi="Arial" w:cs="Arial"/>
          <w:sz w:val="21"/>
          <w:szCs w:val="21"/>
        </w:rPr>
        <w:t>. zm. - „PZP”)</w:t>
      </w:r>
      <w:bookmarkEnd w:id="1"/>
      <w:r w:rsidRPr="00A33E17">
        <w:rPr>
          <w:rFonts w:ascii="Arial" w:hAnsi="Arial" w:cs="Arial"/>
          <w:sz w:val="21"/>
          <w:szCs w:val="21"/>
        </w:rPr>
        <w:t xml:space="preserve"> </w:t>
      </w:r>
      <w:r w:rsidRPr="009370EE">
        <w:rPr>
          <w:rFonts w:ascii="Arial" w:hAnsi="Arial" w:cs="Arial"/>
          <w:sz w:val="21"/>
          <w:szCs w:val="21"/>
        </w:rPr>
        <w:t xml:space="preserve">o nazwie: </w:t>
      </w:r>
      <w:r w:rsidR="00290B31" w:rsidRPr="00290B31">
        <w:rPr>
          <w:rFonts w:ascii="Arial" w:hAnsi="Arial" w:cs="Arial"/>
          <w:b/>
          <w:sz w:val="21"/>
          <w:szCs w:val="21"/>
        </w:rPr>
        <w:t>„</w:t>
      </w:r>
      <w:r w:rsidR="00892CAD">
        <w:rPr>
          <w:rFonts w:ascii="Arial" w:hAnsi="Arial" w:cs="Arial"/>
          <w:b/>
          <w:sz w:val="21"/>
          <w:szCs w:val="21"/>
        </w:rPr>
        <w:t>Dostawa produktów rafinacji ropy naftowej dla ZSLP w Białogardzie</w:t>
      </w:r>
      <w:r w:rsidR="004424A3">
        <w:rPr>
          <w:rFonts w:ascii="Arial" w:hAnsi="Arial" w:cs="Arial"/>
          <w:b/>
          <w:sz w:val="21"/>
          <w:szCs w:val="21"/>
        </w:rPr>
        <w:t>”</w:t>
      </w:r>
      <w:r w:rsidR="00F63B58">
        <w:rPr>
          <w:rFonts w:ascii="Arial" w:hAnsi="Arial" w:cs="Arial"/>
          <w:b/>
          <w:sz w:val="21"/>
          <w:szCs w:val="21"/>
        </w:rPr>
        <w:t xml:space="preserve"> </w:t>
      </w:r>
      <w:r w:rsidR="00290B31" w:rsidRPr="00F63B58">
        <w:rPr>
          <w:rFonts w:ascii="Arial" w:hAnsi="Arial" w:cs="Arial"/>
          <w:sz w:val="21"/>
          <w:szCs w:val="21"/>
        </w:rPr>
        <w:t>nr</w:t>
      </w:r>
      <w:r w:rsidR="00F63B58">
        <w:rPr>
          <w:rFonts w:ascii="Arial" w:hAnsi="Arial" w:cs="Arial"/>
          <w:sz w:val="21"/>
          <w:szCs w:val="21"/>
        </w:rPr>
        <w:t xml:space="preserve"> postępowania</w:t>
      </w:r>
      <w:r w:rsidR="00290B31" w:rsidRPr="00F63B58">
        <w:rPr>
          <w:rFonts w:ascii="Arial" w:hAnsi="Arial" w:cs="Arial"/>
          <w:sz w:val="21"/>
          <w:szCs w:val="21"/>
        </w:rPr>
        <w:t>:</w:t>
      </w:r>
      <w:r w:rsidR="000B4F61" w:rsidRPr="00F63B58">
        <w:rPr>
          <w:rFonts w:ascii="Arial" w:hAnsi="Arial" w:cs="Arial"/>
          <w:sz w:val="21"/>
          <w:szCs w:val="21"/>
        </w:rPr>
        <w:t> </w:t>
      </w:r>
      <w:r w:rsidR="00290B31" w:rsidRPr="00F63B58">
        <w:rPr>
          <w:rFonts w:ascii="Arial" w:hAnsi="Arial" w:cs="Arial"/>
          <w:sz w:val="21"/>
          <w:szCs w:val="21"/>
        </w:rPr>
        <w:t>Z.270.</w:t>
      </w:r>
      <w:r w:rsidR="00892CAD">
        <w:rPr>
          <w:rFonts w:ascii="Arial" w:hAnsi="Arial" w:cs="Arial"/>
          <w:sz w:val="21"/>
          <w:szCs w:val="21"/>
        </w:rPr>
        <w:t>2</w:t>
      </w:r>
      <w:r w:rsidR="00D009D1">
        <w:rPr>
          <w:rFonts w:ascii="Arial" w:hAnsi="Arial" w:cs="Arial"/>
          <w:sz w:val="21"/>
          <w:szCs w:val="21"/>
        </w:rPr>
        <w:t>.2022</w:t>
      </w:r>
      <w:r w:rsidR="009B0E00" w:rsidRPr="00F63B58">
        <w:rPr>
          <w:rFonts w:ascii="Arial" w:hAnsi="Arial" w:cs="Arial"/>
          <w:sz w:val="21"/>
          <w:szCs w:val="21"/>
        </w:rPr>
        <w:t>,</w:t>
      </w:r>
      <w:r w:rsidR="00C9646F" w:rsidRPr="009370EE">
        <w:rPr>
          <w:rFonts w:ascii="Arial" w:hAnsi="Arial" w:cs="Arial"/>
          <w:sz w:val="21"/>
          <w:szCs w:val="21"/>
        </w:rPr>
        <w:t xml:space="preserve"> </w:t>
      </w:r>
      <w:r w:rsidR="00917772" w:rsidRPr="009370EE">
        <w:rPr>
          <w:rFonts w:ascii="Arial" w:hAnsi="Arial" w:cs="Arial"/>
          <w:sz w:val="21"/>
          <w:szCs w:val="21"/>
        </w:rPr>
        <w:t>zgodnie z</w:t>
      </w:r>
      <w:r w:rsidR="00290B31">
        <w:rPr>
          <w:rFonts w:ascii="Arial" w:hAnsi="Arial" w:cs="Arial"/>
          <w:sz w:val="21"/>
          <w:szCs w:val="21"/>
        </w:rPr>
        <w:t> </w:t>
      </w:r>
      <w:r w:rsidR="00917772" w:rsidRPr="009370EE">
        <w:rPr>
          <w:rFonts w:ascii="Arial" w:hAnsi="Arial" w:cs="Arial"/>
          <w:sz w:val="21"/>
          <w:szCs w:val="21"/>
        </w:rPr>
        <w:t>wymaganiami SWZ oferuję</w:t>
      </w:r>
      <w:r w:rsidR="00F63B58">
        <w:rPr>
          <w:rFonts w:ascii="Arial" w:hAnsi="Arial" w:cs="Arial"/>
          <w:sz w:val="21"/>
          <w:szCs w:val="21"/>
        </w:rPr>
        <w:t xml:space="preserve"> wykonanie zamówienia</w:t>
      </w:r>
      <w:r w:rsidR="00917772" w:rsidRPr="009370EE">
        <w:rPr>
          <w:rFonts w:ascii="Arial" w:hAnsi="Arial" w:cs="Arial"/>
          <w:sz w:val="21"/>
          <w:szCs w:val="21"/>
        </w:rPr>
        <w:t>:</w:t>
      </w:r>
    </w:p>
    <w:p w14:paraId="17231584" w14:textId="73A80D54" w:rsidR="001941DA" w:rsidRPr="001941DA" w:rsidRDefault="001941DA" w:rsidP="001941DA">
      <w:pPr>
        <w:rPr>
          <w:rFonts w:ascii="Arial" w:hAnsi="Arial" w:cs="Arial"/>
          <w:b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1941DA">
        <w:rPr>
          <w:rFonts w:ascii="Arial" w:hAnsi="Arial" w:cs="Arial"/>
          <w:b/>
          <w:sz w:val="22"/>
          <w:szCs w:val="22"/>
        </w:rPr>
        <w:t xml:space="preserve"> Zamówienie częściowe  nr 1</w:t>
      </w:r>
    </w:p>
    <w:p w14:paraId="37FD1EE7" w14:textId="40C0E84F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                                           Dostawa ON do składnic w:</w:t>
      </w:r>
    </w:p>
    <w:p w14:paraId="0497555E" w14:textId="74573FD6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      Podborsku  , Kępicach, Białym Borze, Jankowie Pom, Łubowie ,Skibnie, Damnicy</w:t>
      </w:r>
    </w:p>
    <w:p w14:paraId="3CB2BBA2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</w:p>
    <w:p w14:paraId="2FD51071" w14:textId="77777777" w:rsidR="001941DA" w:rsidRPr="001941DA" w:rsidRDefault="001941DA" w:rsidP="001941DA">
      <w:pPr>
        <w:rPr>
          <w:rFonts w:ascii="Arial" w:hAnsi="Arial" w:cs="Arial"/>
          <w:b/>
          <w:sz w:val="22"/>
          <w:szCs w:val="22"/>
        </w:rPr>
      </w:pPr>
      <w:r w:rsidRPr="001941DA">
        <w:rPr>
          <w:rFonts w:ascii="Arial" w:hAnsi="Arial" w:cs="Arial"/>
          <w:b/>
          <w:sz w:val="22"/>
          <w:szCs w:val="22"/>
        </w:rPr>
        <w:t xml:space="preserve">a) cena  </w:t>
      </w:r>
    </w:p>
    <w:p w14:paraId="1BE489AF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1941DA" w:rsidRPr="001941DA" w14:paraId="7625E213" w14:textId="77777777" w:rsidTr="00F93A69">
        <w:trPr>
          <w:trHeight w:val="418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AEC1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6F416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14:paraId="0F7EBEE5" w14:textId="77777777" w:rsidR="001941DA" w:rsidRPr="001941DA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0C6E14F0" w14:textId="77777777" w:rsidR="001941DA" w:rsidRPr="001941DA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       Olej napędowy  ON                                                                           </w:t>
            </w:r>
          </w:p>
        </w:tc>
      </w:tr>
      <w:tr w:rsidR="001941DA" w:rsidRPr="001941DA" w14:paraId="4B6ED299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D729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Cena  za 1 litr brutto *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0F4DF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45670BA3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0B46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Cena  za 1 litr  netto* 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77882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7B4E618C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64229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Podatek  VAT  %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4DF7C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3ACB80D5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3F55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Podatek VAT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E762F1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00473C43" w14:textId="77777777" w:rsidTr="00F93A69">
        <w:tblPrEx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1A3795" w14:textId="77777777" w:rsidR="001941DA" w:rsidRPr="001941DA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Wskaźnik do ceny PKN Orlen  **  </w:t>
            </w:r>
          </w:p>
          <w:p w14:paraId="04D31E8F" w14:textId="77777777" w:rsidR="001941DA" w:rsidRPr="001941DA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np. 0,99; 1,00; 1,01 itp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F5BE" w14:textId="77777777" w:rsidR="001941DA" w:rsidRPr="001941DA" w:rsidRDefault="001941DA" w:rsidP="00F93A69">
            <w:pPr>
              <w:snapToGrid w:val="0"/>
              <w:ind w:left="108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0DAB50CB" w14:textId="77777777" w:rsidR="001941DA" w:rsidRPr="001941DA" w:rsidRDefault="001941DA" w:rsidP="00F93A69">
            <w:pPr>
              <w:snapToGrid w:val="0"/>
              <w:ind w:left="108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47DF98E0" w14:textId="77777777" w:rsidR="001941DA" w:rsidRPr="001941DA" w:rsidRDefault="001941DA" w:rsidP="001941DA">
      <w:pPr>
        <w:ind w:left="180"/>
        <w:rPr>
          <w:rFonts w:ascii="Arial" w:hAnsi="Arial" w:cs="Arial"/>
          <w:sz w:val="22"/>
          <w:szCs w:val="22"/>
        </w:rPr>
      </w:pPr>
    </w:p>
    <w:p w14:paraId="67F8AE9A" w14:textId="24D56E84" w:rsidR="001941DA" w:rsidRPr="001941DA" w:rsidRDefault="001941DA" w:rsidP="001941DA">
      <w:pPr>
        <w:ind w:left="180"/>
        <w:rPr>
          <w:rFonts w:ascii="Arial" w:hAnsi="Arial" w:cs="Arial"/>
          <w:b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>*   - cena 1 litra  ON (</w:t>
      </w:r>
      <w:r w:rsidR="00C455EF">
        <w:rPr>
          <w:rFonts w:ascii="Arial" w:hAnsi="Arial" w:cs="Arial"/>
          <w:sz w:val="22"/>
          <w:szCs w:val="22"/>
        </w:rPr>
        <w:t>hurtowa w PKN Orlen) na dzień 24</w:t>
      </w:r>
      <w:r w:rsidRPr="001941DA">
        <w:rPr>
          <w:rFonts w:ascii="Arial" w:hAnsi="Arial" w:cs="Arial"/>
          <w:sz w:val="22"/>
          <w:szCs w:val="22"/>
        </w:rPr>
        <w:t xml:space="preserve">.01.2022  </w:t>
      </w:r>
      <w:r w:rsidRPr="001941DA">
        <w:rPr>
          <w:rFonts w:ascii="Arial" w:hAnsi="Arial" w:cs="Arial"/>
          <w:b/>
          <w:sz w:val="22"/>
          <w:szCs w:val="22"/>
        </w:rPr>
        <w:t xml:space="preserve">  skorygowana  </w:t>
      </w:r>
    </w:p>
    <w:p w14:paraId="4A4F4161" w14:textId="77777777" w:rsidR="001941DA" w:rsidRPr="001941DA" w:rsidRDefault="001941DA" w:rsidP="001941DA">
      <w:pPr>
        <w:ind w:left="180"/>
        <w:rPr>
          <w:rFonts w:ascii="Arial" w:hAnsi="Arial" w:cs="Arial"/>
          <w:b/>
          <w:sz w:val="22"/>
          <w:szCs w:val="22"/>
        </w:rPr>
      </w:pPr>
      <w:r w:rsidRPr="001941DA">
        <w:rPr>
          <w:rFonts w:ascii="Arial" w:hAnsi="Arial" w:cs="Arial"/>
          <w:b/>
          <w:sz w:val="22"/>
          <w:szCs w:val="22"/>
        </w:rPr>
        <w:lastRenderedPageBreak/>
        <w:t xml:space="preserve">      wskaźnikiem cenowym</w:t>
      </w:r>
    </w:p>
    <w:p w14:paraId="5D8C149B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** - wskaźnik cenowy wyrażony w % , w odniesieniu do ceny hurtowej   ON w PKN Orlen   </w:t>
      </w:r>
    </w:p>
    <w:p w14:paraId="61FF6D80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       obowiązujący w okresie obowiązywania umowy.        </w:t>
      </w:r>
    </w:p>
    <w:p w14:paraId="1F18B69F" w14:textId="2D680507" w:rsidR="001941DA" w:rsidRPr="001941DA" w:rsidRDefault="00C455EF" w:rsidP="001941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Termin realizacji zamówienia cząstkowego</w:t>
      </w:r>
      <w:r w:rsidR="001941DA" w:rsidRPr="001941DA">
        <w:rPr>
          <w:rFonts w:ascii="Arial" w:hAnsi="Arial" w:cs="Arial"/>
          <w:b/>
          <w:sz w:val="22"/>
          <w:szCs w:val="22"/>
        </w:rPr>
        <w:t xml:space="preserve"> ON do w/w składnic wynosi  …………dni. </w:t>
      </w:r>
    </w:p>
    <w:p w14:paraId="1222B38D" w14:textId="77777777" w:rsidR="001941DA" w:rsidRPr="009E7F44" w:rsidRDefault="001941DA" w:rsidP="001941DA">
      <w:r w:rsidRPr="00B37629">
        <w:rPr>
          <w:b/>
        </w:rPr>
        <w:t xml:space="preserve">                                    </w:t>
      </w:r>
    </w:p>
    <w:p w14:paraId="75022D41" w14:textId="77777777" w:rsidR="001941DA" w:rsidRDefault="001941DA" w:rsidP="001941DA">
      <w:r>
        <w:t xml:space="preserve">    </w:t>
      </w:r>
    </w:p>
    <w:p w14:paraId="6F8F1A42" w14:textId="0B8DCB21" w:rsidR="001941DA" w:rsidRPr="001941DA" w:rsidRDefault="001941DA" w:rsidP="001941DA">
      <w:pPr>
        <w:rPr>
          <w:rFonts w:ascii="Arial" w:hAnsi="Arial" w:cs="Arial"/>
          <w:b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1941DA">
        <w:rPr>
          <w:rFonts w:ascii="Arial" w:hAnsi="Arial" w:cs="Arial"/>
          <w:b/>
          <w:sz w:val="22"/>
          <w:szCs w:val="22"/>
        </w:rPr>
        <w:t>Zamówienie częściowe nr 2</w:t>
      </w:r>
    </w:p>
    <w:p w14:paraId="5FEF5BB9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                 Zakup benzyny bezołowiowej Pb95 na stacji paliw w Białogardzie</w:t>
      </w:r>
    </w:p>
    <w:p w14:paraId="7C9EAAE2" w14:textId="77777777" w:rsidR="001941DA" w:rsidRPr="001941DA" w:rsidRDefault="001941DA" w:rsidP="001941DA">
      <w:pPr>
        <w:rPr>
          <w:rFonts w:ascii="Arial" w:hAnsi="Arial" w:cs="Arial"/>
          <w:b/>
          <w:sz w:val="22"/>
          <w:szCs w:val="22"/>
        </w:rPr>
      </w:pPr>
      <w:r w:rsidRPr="001941DA">
        <w:rPr>
          <w:rFonts w:ascii="Arial" w:hAnsi="Arial" w:cs="Arial"/>
          <w:b/>
          <w:sz w:val="22"/>
          <w:szCs w:val="22"/>
        </w:rPr>
        <w:t>a) cena</w:t>
      </w:r>
    </w:p>
    <w:p w14:paraId="6E0EA8C5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1941DA" w:rsidRPr="001941DA" w14:paraId="3A137DD9" w14:textId="77777777" w:rsidTr="00F93A69">
        <w:trPr>
          <w:trHeight w:val="418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7365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0BDD6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14:paraId="26AF93E9" w14:textId="77777777" w:rsidR="001941DA" w:rsidRPr="001941DA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38CA0AF7" w14:textId="77777777" w:rsidR="001941DA" w:rsidRPr="001941DA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Benzyna bezołowiowa PB 95                                                                      </w:t>
            </w:r>
          </w:p>
        </w:tc>
      </w:tr>
      <w:tr w:rsidR="001941DA" w:rsidRPr="001941DA" w14:paraId="65B394C9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B8B0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Cena  za 1 litr brutto *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CFD05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2DA443D8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D97B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Cena za 1 litr  netto* 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272431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57CF32F0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B795B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Podatek  VAT  %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B6143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6DB5118D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F4BC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Podatek VAT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69813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5D40E90C" w14:textId="77777777" w:rsidTr="00F93A69">
        <w:tblPrEx>
          <w:tblCellMar>
            <w:left w:w="70" w:type="dxa"/>
            <w:right w:w="70" w:type="dxa"/>
          </w:tblCellMar>
        </w:tblPrEx>
        <w:trPr>
          <w:trHeight w:val="202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49C7" w14:textId="77777777" w:rsidR="001941DA" w:rsidRPr="001941DA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941DA">
              <w:rPr>
                <w:rFonts w:ascii="Arial" w:hAnsi="Arial" w:cs="Arial"/>
                <w:b/>
                <w:sz w:val="22"/>
                <w:szCs w:val="22"/>
              </w:rPr>
              <w:t>Upust cenowy %</w:t>
            </w:r>
            <w:r w:rsidRPr="001941DA">
              <w:rPr>
                <w:rFonts w:ascii="Arial" w:hAnsi="Arial" w:cs="Arial"/>
                <w:sz w:val="22"/>
                <w:szCs w:val="22"/>
              </w:rPr>
              <w:t xml:space="preserve"> **   </w:t>
            </w:r>
          </w:p>
          <w:p w14:paraId="066E455E" w14:textId="77777777" w:rsidR="001941DA" w:rsidRPr="001941DA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np. 1 % ; 0%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7D41B" w14:textId="77777777" w:rsidR="001941DA" w:rsidRPr="001941DA" w:rsidRDefault="001941DA" w:rsidP="00F93A69">
            <w:pPr>
              <w:snapToGrid w:val="0"/>
              <w:ind w:left="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395803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</w:t>
      </w:r>
    </w:p>
    <w:p w14:paraId="18F23F16" w14:textId="6CFA3C89" w:rsidR="001941DA" w:rsidRPr="001941DA" w:rsidRDefault="001941DA" w:rsidP="001941DA">
      <w:pPr>
        <w:ind w:left="180"/>
        <w:rPr>
          <w:rFonts w:ascii="Arial" w:hAnsi="Arial" w:cs="Arial"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*   - cena 1 litra Pb95 na stac</w:t>
      </w:r>
      <w:r w:rsidR="00C455EF">
        <w:rPr>
          <w:rFonts w:ascii="Arial" w:hAnsi="Arial" w:cs="Arial"/>
          <w:sz w:val="22"/>
          <w:szCs w:val="22"/>
        </w:rPr>
        <w:t>ji bazowej wykonawcy na dzień 24</w:t>
      </w:r>
      <w:r>
        <w:rPr>
          <w:rFonts w:ascii="Arial" w:hAnsi="Arial" w:cs="Arial"/>
          <w:sz w:val="22"/>
          <w:szCs w:val="22"/>
        </w:rPr>
        <w:t>.01.2022</w:t>
      </w:r>
      <w:r w:rsidRPr="001941DA">
        <w:rPr>
          <w:rFonts w:ascii="Arial" w:hAnsi="Arial" w:cs="Arial"/>
          <w:sz w:val="22"/>
          <w:szCs w:val="22"/>
        </w:rPr>
        <w:t xml:space="preserve">    skorygowana  </w:t>
      </w:r>
    </w:p>
    <w:p w14:paraId="206AFA39" w14:textId="77777777" w:rsidR="001941DA" w:rsidRPr="001941DA" w:rsidRDefault="001941DA" w:rsidP="001941DA">
      <w:pPr>
        <w:ind w:left="180"/>
        <w:rPr>
          <w:rFonts w:ascii="Arial" w:hAnsi="Arial" w:cs="Arial"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       upustem cenowym</w:t>
      </w:r>
    </w:p>
    <w:p w14:paraId="430E1E45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   ** - upust cenowy w %  w odniesieniu do ceny na dystrybutorze w stacji paliw </w:t>
      </w:r>
    </w:p>
    <w:p w14:paraId="0FAC1470" w14:textId="64F7740C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w Białogardzie </w:t>
      </w:r>
      <w:r w:rsidRPr="001941DA">
        <w:rPr>
          <w:rFonts w:ascii="Arial" w:hAnsi="Arial" w:cs="Arial"/>
          <w:sz w:val="22"/>
          <w:szCs w:val="22"/>
        </w:rPr>
        <w:t xml:space="preserve">przy ul……………….. obowiązujący w całym okresie     </w:t>
      </w:r>
    </w:p>
    <w:p w14:paraId="5798B838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  <w:r w:rsidRPr="001941DA">
        <w:rPr>
          <w:rFonts w:ascii="Arial" w:hAnsi="Arial" w:cs="Arial"/>
          <w:sz w:val="22"/>
          <w:szCs w:val="22"/>
        </w:rPr>
        <w:t xml:space="preserve">             obowiązywania  umowy  </w:t>
      </w:r>
    </w:p>
    <w:p w14:paraId="6AD09770" w14:textId="77777777" w:rsidR="001941DA" w:rsidRPr="001941DA" w:rsidRDefault="001941DA" w:rsidP="001941DA">
      <w:pPr>
        <w:rPr>
          <w:rFonts w:ascii="Arial" w:hAnsi="Arial" w:cs="Arial"/>
          <w:b/>
          <w:sz w:val="22"/>
          <w:szCs w:val="22"/>
        </w:rPr>
      </w:pPr>
    </w:p>
    <w:p w14:paraId="5F4E96ED" w14:textId="77777777" w:rsidR="001941DA" w:rsidRPr="001941DA" w:rsidRDefault="001941DA" w:rsidP="001941DA">
      <w:pPr>
        <w:rPr>
          <w:rFonts w:ascii="Arial" w:hAnsi="Arial" w:cs="Arial"/>
          <w:b/>
          <w:sz w:val="22"/>
          <w:szCs w:val="22"/>
        </w:rPr>
      </w:pPr>
      <w:r w:rsidRPr="001941DA">
        <w:rPr>
          <w:rFonts w:ascii="Arial" w:hAnsi="Arial" w:cs="Arial"/>
          <w:b/>
          <w:sz w:val="22"/>
          <w:szCs w:val="22"/>
        </w:rPr>
        <w:t>b) Dostępność stacji paliw w okresie dobowym  wynosi  ……………… godzin.</w:t>
      </w:r>
    </w:p>
    <w:p w14:paraId="6500EA05" w14:textId="77777777" w:rsidR="001941DA" w:rsidRPr="00F9742F" w:rsidRDefault="001941DA" w:rsidP="001941DA">
      <w:pPr>
        <w:rPr>
          <w:rFonts w:ascii="Arial" w:hAnsi="Arial" w:cs="Arial"/>
          <w:sz w:val="22"/>
          <w:szCs w:val="22"/>
        </w:rPr>
      </w:pPr>
    </w:p>
    <w:p w14:paraId="6F1EBF8B" w14:textId="7C30AF83" w:rsidR="001941DA" w:rsidRPr="00F9742F" w:rsidRDefault="001941DA" w:rsidP="001941DA">
      <w:pPr>
        <w:rPr>
          <w:rFonts w:ascii="Arial" w:hAnsi="Arial" w:cs="Arial"/>
          <w:b/>
          <w:sz w:val="22"/>
          <w:szCs w:val="22"/>
        </w:rPr>
      </w:pPr>
      <w:r w:rsidRPr="00F9742F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F9742F">
        <w:rPr>
          <w:rFonts w:ascii="Arial" w:hAnsi="Arial" w:cs="Arial"/>
          <w:b/>
          <w:sz w:val="22"/>
          <w:szCs w:val="22"/>
        </w:rPr>
        <w:t xml:space="preserve">    Zamówienie nr 3</w:t>
      </w:r>
    </w:p>
    <w:p w14:paraId="09A72FC2" w14:textId="77777777" w:rsidR="001941DA" w:rsidRPr="00F9742F" w:rsidRDefault="001941DA" w:rsidP="001941DA">
      <w:pPr>
        <w:rPr>
          <w:rFonts w:ascii="Arial" w:hAnsi="Arial" w:cs="Arial"/>
          <w:sz w:val="22"/>
          <w:szCs w:val="22"/>
        </w:rPr>
      </w:pPr>
      <w:r w:rsidRPr="00F9742F">
        <w:rPr>
          <w:rFonts w:ascii="Arial" w:hAnsi="Arial" w:cs="Arial"/>
          <w:sz w:val="22"/>
          <w:szCs w:val="22"/>
        </w:rPr>
        <w:t xml:space="preserve">                     Dostawa olejów hydraulicznych i środków smarnych do składnic </w:t>
      </w:r>
    </w:p>
    <w:p w14:paraId="6DDFED7B" w14:textId="77777777" w:rsidR="001941DA" w:rsidRPr="00F9742F" w:rsidRDefault="001941DA" w:rsidP="001941DA">
      <w:pPr>
        <w:rPr>
          <w:rFonts w:ascii="Arial" w:hAnsi="Arial" w:cs="Arial"/>
          <w:b/>
          <w:sz w:val="22"/>
          <w:szCs w:val="22"/>
        </w:rPr>
      </w:pPr>
    </w:p>
    <w:p w14:paraId="42A676E1" w14:textId="77777777" w:rsidR="001941DA" w:rsidRPr="00F9742F" w:rsidRDefault="001941DA" w:rsidP="001941DA">
      <w:pPr>
        <w:rPr>
          <w:rFonts w:ascii="Arial" w:hAnsi="Arial" w:cs="Arial"/>
          <w:b/>
          <w:sz w:val="22"/>
          <w:szCs w:val="22"/>
        </w:rPr>
      </w:pPr>
      <w:r w:rsidRPr="00F9742F">
        <w:rPr>
          <w:rFonts w:ascii="Arial" w:hAnsi="Arial" w:cs="Arial"/>
          <w:b/>
          <w:sz w:val="22"/>
          <w:szCs w:val="22"/>
        </w:rPr>
        <w:t>a) cena ofertowa</w:t>
      </w:r>
    </w:p>
    <w:tbl>
      <w:tblPr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52"/>
        <w:gridCol w:w="1196"/>
        <w:gridCol w:w="1276"/>
        <w:gridCol w:w="1276"/>
        <w:gridCol w:w="992"/>
        <w:gridCol w:w="992"/>
        <w:gridCol w:w="1276"/>
      </w:tblGrid>
      <w:tr w:rsidR="001941DA" w:rsidRPr="00F9742F" w14:paraId="0395EEB2" w14:textId="77777777" w:rsidTr="00F93A69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5E7F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EFED" w14:textId="77777777" w:rsidR="001941DA" w:rsidRPr="00B90E6C" w:rsidRDefault="001941DA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  Olej silnikowy</w:t>
            </w:r>
          </w:p>
          <w:p w14:paraId="75051D01" w14:textId="77777777" w:rsidR="001941DA" w:rsidRPr="00B90E6C" w:rsidRDefault="001941DA" w:rsidP="00F93A69">
            <w:pPr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15W/40</w:t>
            </w:r>
          </w:p>
          <w:p w14:paraId="60369B42" w14:textId="77777777" w:rsidR="001941DA" w:rsidRPr="00B90E6C" w:rsidRDefault="001941DA" w:rsidP="00F93A69">
            <w:pPr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 1 li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2266" w14:textId="77777777" w:rsidR="001941DA" w:rsidRPr="00B90E6C" w:rsidRDefault="001941DA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  Olej</w:t>
            </w:r>
          </w:p>
          <w:p w14:paraId="56075A5A" w14:textId="7C0CE892" w:rsidR="001941DA" w:rsidRPr="00B90E6C" w:rsidRDefault="001941DA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>hydraulicz</w:t>
            </w:r>
            <w:r w:rsidR="00B90E6C">
              <w:rPr>
                <w:rFonts w:ascii="Arial" w:hAnsi="Arial" w:cs="Arial"/>
                <w:sz w:val="18"/>
                <w:szCs w:val="18"/>
              </w:rPr>
              <w:t>ny</w:t>
            </w:r>
          </w:p>
          <w:p w14:paraId="73220A7B" w14:textId="77777777" w:rsidR="001941DA" w:rsidRPr="00B90E6C" w:rsidRDefault="001941DA" w:rsidP="00F93A69">
            <w:pPr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HL 68</w:t>
            </w:r>
          </w:p>
          <w:p w14:paraId="7BF8FE13" w14:textId="77777777" w:rsidR="001941DA" w:rsidRPr="00B90E6C" w:rsidRDefault="001941DA" w:rsidP="00F93A69">
            <w:pPr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 1 li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269A" w14:textId="40800BF1" w:rsidR="001941DA" w:rsidRPr="00B90E6C" w:rsidRDefault="001941DA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90E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0E6C">
              <w:rPr>
                <w:rFonts w:ascii="Arial" w:hAnsi="Arial" w:cs="Arial"/>
                <w:sz w:val="18"/>
                <w:szCs w:val="18"/>
              </w:rPr>
              <w:t xml:space="preserve">Olej </w:t>
            </w:r>
          </w:p>
          <w:p w14:paraId="772D939F" w14:textId="40B597F6" w:rsidR="001941DA" w:rsidRPr="00B90E6C" w:rsidRDefault="00B90E6C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auliczny</w:t>
            </w:r>
          </w:p>
          <w:p w14:paraId="2A852503" w14:textId="37A791B2" w:rsidR="001941DA" w:rsidRPr="00B90E6C" w:rsidRDefault="001941DA" w:rsidP="00F93A69">
            <w:pPr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0E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0E6C">
              <w:rPr>
                <w:rFonts w:ascii="Arial" w:hAnsi="Arial" w:cs="Arial"/>
                <w:sz w:val="18"/>
                <w:szCs w:val="18"/>
              </w:rPr>
              <w:t xml:space="preserve">HM 46 </w:t>
            </w:r>
          </w:p>
          <w:p w14:paraId="50E9AD72" w14:textId="057D87B8" w:rsidR="001941DA" w:rsidRPr="00B90E6C" w:rsidRDefault="001941DA" w:rsidP="00F93A69">
            <w:pPr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90E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0E6C">
              <w:rPr>
                <w:rFonts w:ascii="Arial" w:hAnsi="Arial" w:cs="Arial"/>
                <w:sz w:val="18"/>
                <w:szCs w:val="18"/>
              </w:rPr>
              <w:t>1 li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C196" w14:textId="77777777" w:rsidR="001941DA" w:rsidRPr="00B90E6C" w:rsidRDefault="001941DA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Olej</w:t>
            </w:r>
          </w:p>
          <w:p w14:paraId="04A262CD" w14:textId="77777777" w:rsidR="001941DA" w:rsidRPr="00B90E6C" w:rsidRDefault="001941DA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>przekład</w:t>
            </w:r>
          </w:p>
          <w:p w14:paraId="64B4F4A3" w14:textId="77777777" w:rsidR="001941DA" w:rsidRPr="00B90E6C" w:rsidRDefault="001941DA" w:rsidP="00F93A69">
            <w:pPr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GL-4</w:t>
            </w:r>
          </w:p>
          <w:p w14:paraId="0D1A0AD4" w14:textId="77777777" w:rsidR="001941DA" w:rsidRPr="00B90E6C" w:rsidRDefault="001941DA" w:rsidP="00F93A69">
            <w:pPr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 1 li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2ED" w14:textId="77777777" w:rsidR="001941DA" w:rsidRPr="00B90E6C" w:rsidRDefault="001941DA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Smar </w:t>
            </w:r>
          </w:p>
          <w:p w14:paraId="0BC8D283" w14:textId="1E9459FE" w:rsidR="001941DA" w:rsidRPr="00B90E6C" w:rsidRDefault="003725F5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astyc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4098D9" w14:textId="77777777" w:rsidR="001941DA" w:rsidRPr="00B90E6C" w:rsidRDefault="001941DA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8B94" w14:textId="77777777" w:rsidR="001941DA" w:rsidRPr="00B90E6C" w:rsidRDefault="001941DA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 Olej</w:t>
            </w:r>
          </w:p>
          <w:p w14:paraId="41DBA94C" w14:textId="77777777" w:rsidR="001941DA" w:rsidRPr="00B90E6C" w:rsidRDefault="001941DA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emulgujący </w:t>
            </w:r>
          </w:p>
          <w:p w14:paraId="22FA9E41" w14:textId="77777777" w:rsidR="001941DA" w:rsidRPr="00B90E6C" w:rsidRDefault="001941DA" w:rsidP="00F93A6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90E6C">
              <w:rPr>
                <w:rFonts w:ascii="Arial" w:hAnsi="Arial" w:cs="Arial"/>
                <w:sz w:val="18"/>
                <w:szCs w:val="18"/>
              </w:rPr>
              <w:t xml:space="preserve">   1 litr</w:t>
            </w:r>
          </w:p>
        </w:tc>
      </w:tr>
      <w:tr w:rsidR="001941DA" w:rsidRPr="00F9742F" w14:paraId="731F9CF1" w14:textId="77777777" w:rsidTr="00F93A69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D64B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   Cena za    </w:t>
            </w:r>
          </w:p>
          <w:p w14:paraId="6413B47D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  jednostkę</w:t>
            </w:r>
          </w:p>
          <w:p w14:paraId="630016EB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 brutto    z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2AB6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4CD3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2A25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B211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3435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9CD0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F9742F" w14:paraId="6ACAE534" w14:textId="77777777" w:rsidTr="00F93A69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D166" w14:textId="7D6920E2" w:rsidR="001941DA" w:rsidRPr="00F9742F" w:rsidRDefault="00F9742F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41DA" w:rsidRPr="00F9742F">
              <w:rPr>
                <w:rFonts w:ascii="Arial" w:hAnsi="Arial" w:cs="Arial"/>
                <w:sz w:val="22"/>
                <w:szCs w:val="22"/>
              </w:rPr>
              <w:t xml:space="preserve">Cena za  </w:t>
            </w:r>
          </w:p>
          <w:p w14:paraId="6571F5AB" w14:textId="6A84CEBC" w:rsidR="001941DA" w:rsidRPr="00F9742F" w:rsidRDefault="00F9742F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41DA" w:rsidRPr="00F9742F">
              <w:rPr>
                <w:rFonts w:ascii="Arial" w:hAnsi="Arial" w:cs="Arial"/>
                <w:sz w:val="22"/>
                <w:szCs w:val="22"/>
              </w:rPr>
              <w:t xml:space="preserve">jednostkę   </w:t>
            </w:r>
          </w:p>
          <w:p w14:paraId="5FEA8320" w14:textId="77777777" w:rsidR="001941DA" w:rsidRPr="00F9742F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    netto   z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52F1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CC1B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F882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5EC2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EF8D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BB1B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F9742F" w14:paraId="16E1AB77" w14:textId="77777777" w:rsidTr="00F93A69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F966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>Podatek VAT</w:t>
            </w:r>
          </w:p>
          <w:p w14:paraId="06B77B20" w14:textId="77777777" w:rsidR="001941DA" w:rsidRPr="00F9742F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       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2F86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0AAA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CD35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65F5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63F0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B272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F9742F" w14:paraId="5675B8CF" w14:textId="77777777" w:rsidTr="00F93A69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A4DB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>Podatek VAT</w:t>
            </w:r>
          </w:p>
          <w:p w14:paraId="24706158" w14:textId="77777777" w:rsidR="001941DA" w:rsidRPr="00F9742F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       z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2325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026E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1473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3520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F30E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1F3F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F9742F" w14:paraId="05DAD58F" w14:textId="77777777" w:rsidTr="00F93A69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FC007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      Iloś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BCCA" w14:textId="6431843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2A7548C2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F6DE" w14:textId="6B943A6D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8BEC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100</w:t>
            </w:r>
          </w:p>
          <w:p w14:paraId="0517BE85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A95D" w14:textId="71AECCD5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50 </w:t>
            </w:r>
          </w:p>
          <w:p w14:paraId="171245B4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DA0A" w14:textId="156B855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  <w:p w14:paraId="75A18EB1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0D11" w14:textId="6B15F028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67BE2D40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F9742F" w14:paraId="1C17B294" w14:textId="77777777" w:rsidTr="00F93A69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F723E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>Wartość netto</w:t>
            </w:r>
          </w:p>
          <w:p w14:paraId="180E7D35" w14:textId="74FF6EAF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742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9742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9742F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1512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43EE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1ECFB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4C1F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33AD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5BB3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F9742F" w14:paraId="559B3C5E" w14:textId="77777777" w:rsidTr="00F93A69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0A9BE" w14:textId="4A0968E1" w:rsidR="001941DA" w:rsidRPr="00F9742F" w:rsidRDefault="00F9742F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41DA" w:rsidRPr="00F9742F">
              <w:rPr>
                <w:rFonts w:ascii="Arial" w:hAnsi="Arial" w:cs="Arial"/>
                <w:sz w:val="22"/>
                <w:szCs w:val="22"/>
              </w:rPr>
              <w:t xml:space="preserve">Wartość </w:t>
            </w:r>
          </w:p>
          <w:p w14:paraId="146C7DCC" w14:textId="5AA217AB" w:rsidR="001941DA" w:rsidRPr="00F9742F" w:rsidRDefault="00F9742F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41DA" w:rsidRPr="00F9742F">
              <w:rPr>
                <w:rFonts w:ascii="Arial" w:hAnsi="Arial" w:cs="Arial"/>
                <w:sz w:val="22"/>
                <w:szCs w:val="22"/>
              </w:rPr>
              <w:t xml:space="preserve">brutto zł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AF30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8CA1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E9EC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D468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732C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2D36" w14:textId="77777777" w:rsidR="001941DA" w:rsidRPr="00F9742F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5F5" w:rsidRPr="00F9742F" w14:paraId="2A784090" w14:textId="77777777" w:rsidTr="00F93A69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20FB" w14:textId="77777777" w:rsidR="003725F5" w:rsidRDefault="003725F5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 brutto</w:t>
            </w:r>
          </w:p>
          <w:p w14:paraId="03287D61" w14:textId="63216B7D" w:rsidR="003725F5" w:rsidRDefault="003725F5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z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B0E1" w14:textId="77777777" w:rsidR="003725F5" w:rsidRPr="00F9742F" w:rsidRDefault="003725F5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7BE3" w14:textId="77777777" w:rsidR="003725F5" w:rsidRPr="00F9742F" w:rsidRDefault="003725F5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7D46" w14:textId="77777777" w:rsidR="003725F5" w:rsidRPr="00F9742F" w:rsidRDefault="003725F5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96AF" w14:textId="77777777" w:rsidR="003725F5" w:rsidRPr="00F9742F" w:rsidRDefault="003725F5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9085" w14:textId="77777777" w:rsidR="003725F5" w:rsidRPr="00F9742F" w:rsidRDefault="003725F5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EE3B" w14:textId="77777777" w:rsidR="003725F5" w:rsidRPr="00F9742F" w:rsidRDefault="003725F5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FB8E03" w14:textId="77777777" w:rsidR="001941DA" w:rsidRDefault="001941DA" w:rsidP="001941DA"/>
    <w:p w14:paraId="71B6A57D" w14:textId="77777777" w:rsidR="006C1215" w:rsidRDefault="006C1215" w:rsidP="001941DA">
      <w:pPr>
        <w:rPr>
          <w:rFonts w:ascii="Arial" w:hAnsi="Arial" w:cs="Arial"/>
          <w:b/>
          <w:sz w:val="22"/>
          <w:szCs w:val="22"/>
        </w:rPr>
      </w:pPr>
    </w:p>
    <w:p w14:paraId="1D23ECBA" w14:textId="77777777" w:rsidR="006C1215" w:rsidRDefault="006C1215" w:rsidP="001941DA">
      <w:pPr>
        <w:rPr>
          <w:rFonts w:ascii="Arial" w:hAnsi="Arial" w:cs="Arial"/>
          <w:b/>
          <w:sz w:val="22"/>
          <w:szCs w:val="22"/>
        </w:rPr>
      </w:pPr>
    </w:p>
    <w:p w14:paraId="3CFF0A83" w14:textId="77777777" w:rsidR="006C1215" w:rsidRDefault="006C1215" w:rsidP="001941DA">
      <w:pPr>
        <w:rPr>
          <w:rFonts w:ascii="Arial" w:hAnsi="Arial" w:cs="Arial"/>
          <w:b/>
          <w:sz w:val="22"/>
          <w:szCs w:val="22"/>
        </w:rPr>
      </w:pPr>
    </w:p>
    <w:p w14:paraId="7183FE6D" w14:textId="10C3A78A" w:rsidR="001941DA" w:rsidRPr="006C1215" w:rsidRDefault="001941DA" w:rsidP="001941DA">
      <w:pPr>
        <w:rPr>
          <w:rFonts w:ascii="Arial" w:hAnsi="Arial" w:cs="Arial"/>
          <w:b/>
          <w:sz w:val="22"/>
          <w:szCs w:val="22"/>
        </w:rPr>
      </w:pPr>
      <w:r w:rsidRPr="006C1215">
        <w:rPr>
          <w:rFonts w:ascii="Arial" w:hAnsi="Arial" w:cs="Arial"/>
          <w:b/>
          <w:sz w:val="22"/>
          <w:szCs w:val="22"/>
        </w:rPr>
        <w:t xml:space="preserve">b) </w:t>
      </w:r>
    </w:p>
    <w:p w14:paraId="6FC486D1" w14:textId="77777777" w:rsidR="001941DA" w:rsidRDefault="001941DA" w:rsidP="001941DA">
      <w:pPr>
        <w:rPr>
          <w:b/>
        </w:rPr>
      </w:pPr>
    </w:p>
    <w:p w14:paraId="6174FD6E" w14:textId="0D03E9A3" w:rsidR="001941DA" w:rsidRPr="006C1215" w:rsidRDefault="001941DA" w:rsidP="001941DA">
      <w:pPr>
        <w:rPr>
          <w:rFonts w:ascii="Arial" w:hAnsi="Arial" w:cs="Arial"/>
          <w:b/>
          <w:sz w:val="22"/>
          <w:szCs w:val="22"/>
        </w:rPr>
      </w:pPr>
      <w:r w:rsidRPr="006C1215">
        <w:rPr>
          <w:rFonts w:ascii="Arial" w:hAnsi="Arial" w:cs="Arial"/>
          <w:b/>
          <w:sz w:val="22"/>
          <w:szCs w:val="22"/>
        </w:rPr>
        <w:t>Termin r</w:t>
      </w:r>
      <w:r w:rsidR="004528B6">
        <w:rPr>
          <w:rFonts w:ascii="Arial" w:hAnsi="Arial" w:cs="Arial"/>
          <w:b/>
          <w:sz w:val="22"/>
          <w:szCs w:val="22"/>
        </w:rPr>
        <w:t xml:space="preserve">ealizacji zamówienia cząstkowego </w:t>
      </w:r>
      <w:r w:rsidRPr="006C1215">
        <w:rPr>
          <w:rFonts w:ascii="Arial" w:hAnsi="Arial" w:cs="Arial"/>
          <w:b/>
          <w:sz w:val="22"/>
          <w:szCs w:val="22"/>
        </w:rPr>
        <w:t xml:space="preserve"> wynosi  ……………… dni. </w:t>
      </w:r>
    </w:p>
    <w:p w14:paraId="6C903484" w14:textId="1A442EE0" w:rsidR="009C5872" w:rsidRPr="006C1215" w:rsidRDefault="001941DA" w:rsidP="006C1215">
      <w:pPr>
        <w:rPr>
          <w:rFonts w:ascii="Arial" w:hAnsi="Arial" w:cs="Arial"/>
          <w:sz w:val="22"/>
          <w:szCs w:val="22"/>
        </w:rPr>
      </w:pPr>
      <w:r w:rsidRPr="006C1215">
        <w:rPr>
          <w:rFonts w:ascii="Arial" w:hAnsi="Arial" w:cs="Arial"/>
          <w:sz w:val="22"/>
          <w:szCs w:val="22"/>
        </w:rPr>
        <w:t xml:space="preserve">  </w:t>
      </w:r>
    </w:p>
    <w:p w14:paraId="4D0D0D9C" w14:textId="07413432" w:rsidR="001521BB" w:rsidRPr="007770A4" w:rsidRDefault="00070A87" w:rsidP="005F5029">
      <w:pPr>
        <w:spacing w:before="120" w:after="8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1215">
        <w:rPr>
          <w:rFonts w:ascii="Arial" w:eastAsia="Calibri" w:hAnsi="Arial" w:cs="Arial"/>
          <w:bCs/>
          <w:sz w:val="22"/>
          <w:szCs w:val="22"/>
        </w:rPr>
        <w:t>1.</w:t>
      </w:r>
      <w:r w:rsidR="00B0021A" w:rsidRPr="006C1215">
        <w:rPr>
          <w:rFonts w:ascii="Arial" w:eastAsia="Calibri" w:hAnsi="Arial" w:cs="Arial"/>
          <w:bCs/>
          <w:sz w:val="22"/>
          <w:szCs w:val="22"/>
        </w:rPr>
        <w:t>P</w:t>
      </w:r>
      <w:r w:rsidR="00D84E95" w:rsidRPr="006C1215">
        <w:rPr>
          <w:rFonts w:ascii="Arial" w:eastAsia="Calibri" w:hAnsi="Arial" w:cs="Arial"/>
          <w:bCs/>
          <w:sz w:val="22"/>
          <w:szCs w:val="22"/>
        </w:rPr>
        <w:t>odmiot</w:t>
      </w:r>
      <w:r w:rsidR="00B0021A" w:rsidRPr="006C1215">
        <w:rPr>
          <w:rFonts w:ascii="Arial" w:eastAsia="Calibri" w:hAnsi="Arial" w:cs="Arial"/>
          <w:bCs/>
          <w:sz w:val="22"/>
          <w:szCs w:val="22"/>
        </w:rPr>
        <w:t>y</w:t>
      </w:r>
      <w:r w:rsidR="00D84E95" w:rsidRPr="006C1215">
        <w:rPr>
          <w:rFonts w:ascii="Arial" w:eastAsia="Calibri" w:hAnsi="Arial" w:cs="Arial"/>
          <w:bCs/>
          <w:sz w:val="22"/>
          <w:szCs w:val="22"/>
        </w:rPr>
        <w:t>, na których zasoby powołujemy się na zasadach określonych</w:t>
      </w:r>
      <w:r w:rsidR="008D67A9" w:rsidRPr="006C121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E5FA1" w:rsidRPr="006C1215">
        <w:rPr>
          <w:rFonts w:ascii="Arial" w:hAnsi="Arial" w:cs="Arial"/>
          <w:bCs/>
          <w:sz w:val="22"/>
          <w:szCs w:val="22"/>
        </w:rPr>
        <w:t>w art. 118 ustawy z dnia 11 września 2019 r. Prawo zamówień publicznych (</w:t>
      </w:r>
      <w:proofErr w:type="spellStart"/>
      <w:r w:rsidR="001165D0" w:rsidRPr="006C1215">
        <w:rPr>
          <w:rFonts w:ascii="Arial" w:hAnsi="Arial" w:cs="Arial"/>
          <w:bCs/>
          <w:sz w:val="22"/>
          <w:szCs w:val="22"/>
        </w:rPr>
        <w:t>t.j</w:t>
      </w:r>
      <w:proofErr w:type="spellEnd"/>
      <w:r w:rsidR="001165D0" w:rsidRPr="006C1215">
        <w:rPr>
          <w:rFonts w:ascii="Arial" w:hAnsi="Arial" w:cs="Arial"/>
          <w:bCs/>
          <w:sz w:val="22"/>
          <w:szCs w:val="22"/>
        </w:rPr>
        <w:t xml:space="preserve">. </w:t>
      </w:r>
      <w:r w:rsidR="00DE5FA1" w:rsidRPr="006C1215">
        <w:rPr>
          <w:rFonts w:ascii="Arial" w:hAnsi="Arial" w:cs="Arial"/>
          <w:bCs/>
          <w:sz w:val="22"/>
          <w:szCs w:val="22"/>
        </w:rPr>
        <w:t>Dz. U. z 20</w:t>
      </w:r>
      <w:r w:rsidR="001165D0" w:rsidRPr="006C1215">
        <w:rPr>
          <w:rFonts w:ascii="Arial" w:hAnsi="Arial" w:cs="Arial"/>
          <w:bCs/>
          <w:sz w:val="22"/>
          <w:szCs w:val="22"/>
        </w:rPr>
        <w:t>21</w:t>
      </w:r>
      <w:r w:rsidR="00DE5FA1" w:rsidRPr="006C1215">
        <w:rPr>
          <w:rFonts w:ascii="Arial" w:hAnsi="Arial" w:cs="Arial"/>
          <w:bCs/>
          <w:sz w:val="22"/>
          <w:szCs w:val="22"/>
        </w:rPr>
        <w:t xml:space="preserve"> r. poz. </w:t>
      </w:r>
      <w:r w:rsidR="001165D0" w:rsidRPr="006C1215">
        <w:rPr>
          <w:rFonts w:ascii="Arial" w:hAnsi="Arial" w:cs="Arial"/>
          <w:bCs/>
          <w:sz w:val="22"/>
          <w:szCs w:val="22"/>
        </w:rPr>
        <w:t>112</w:t>
      </w:r>
      <w:r w:rsidR="000C4AE3" w:rsidRPr="006C1215">
        <w:rPr>
          <w:rFonts w:ascii="Arial" w:hAnsi="Arial" w:cs="Arial"/>
          <w:bCs/>
          <w:sz w:val="22"/>
          <w:szCs w:val="22"/>
        </w:rPr>
        <w:t>9</w:t>
      </w:r>
      <w:r w:rsidR="0026634D" w:rsidRPr="006C1215">
        <w:rPr>
          <w:rFonts w:ascii="Arial" w:hAnsi="Arial" w:cs="Arial"/>
          <w:bCs/>
          <w:sz w:val="22"/>
          <w:szCs w:val="22"/>
        </w:rPr>
        <w:t xml:space="preserve"> </w:t>
      </w:r>
      <w:r w:rsidR="00DE5FA1" w:rsidRPr="006C1215">
        <w:rPr>
          <w:rFonts w:ascii="Arial" w:hAnsi="Arial" w:cs="Arial"/>
          <w:bCs/>
          <w:sz w:val="22"/>
          <w:szCs w:val="22"/>
        </w:rPr>
        <w:t>z</w:t>
      </w:r>
      <w:r w:rsidR="008D67A9" w:rsidRPr="006C1215">
        <w:rPr>
          <w:rFonts w:ascii="Arial" w:hAnsi="Arial" w:cs="Arial"/>
          <w:bCs/>
          <w:sz w:val="22"/>
          <w:szCs w:val="22"/>
        </w:rPr>
        <w:t> </w:t>
      </w:r>
      <w:proofErr w:type="spellStart"/>
      <w:r w:rsidR="00DE5FA1" w:rsidRPr="006C1215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DE5FA1" w:rsidRPr="006C1215">
        <w:rPr>
          <w:rFonts w:ascii="Arial" w:hAnsi="Arial" w:cs="Arial"/>
          <w:bCs/>
          <w:sz w:val="22"/>
          <w:szCs w:val="22"/>
        </w:rPr>
        <w:t>.</w:t>
      </w:r>
      <w:r w:rsidR="008D67A9" w:rsidRPr="006C1215">
        <w:rPr>
          <w:rFonts w:ascii="Arial" w:hAnsi="Arial" w:cs="Arial"/>
          <w:bCs/>
          <w:sz w:val="22"/>
          <w:szCs w:val="22"/>
        </w:rPr>
        <w:t> </w:t>
      </w:r>
      <w:r w:rsidR="00DE5FA1" w:rsidRPr="006C1215">
        <w:rPr>
          <w:rFonts w:ascii="Arial" w:hAnsi="Arial" w:cs="Arial"/>
          <w:bCs/>
          <w:sz w:val="22"/>
          <w:szCs w:val="22"/>
        </w:rPr>
        <w:t>zm.)</w:t>
      </w:r>
      <w:r w:rsidR="00DE5FA1" w:rsidRPr="006C121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84E95" w:rsidRPr="006C1215">
        <w:rPr>
          <w:rFonts w:ascii="Arial" w:eastAsia="Calibri" w:hAnsi="Arial" w:cs="Arial"/>
          <w:bCs/>
          <w:sz w:val="22"/>
          <w:szCs w:val="22"/>
        </w:rPr>
        <w:t>w</w:t>
      </w:r>
      <w:r w:rsidR="008278A2" w:rsidRPr="006C1215">
        <w:rPr>
          <w:rFonts w:ascii="Arial" w:eastAsia="Calibri" w:hAnsi="Arial" w:cs="Arial"/>
          <w:bCs/>
          <w:sz w:val="22"/>
          <w:szCs w:val="22"/>
        </w:rPr>
        <w:t> </w:t>
      </w:r>
      <w:r w:rsidR="00D84E95" w:rsidRPr="006C1215">
        <w:rPr>
          <w:rFonts w:ascii="Arial" w:eastAsia="Calibri" w:hAnsi="Arial" w:cs="Arial"/>
          <w:bCs/>
          <w:sz w:val="22"/>
          <w:szCs w:val="22"/>
        </w:rPr>
        <w:t>celu wykazania spełniania w</w:t>
      </w:r>
      <w:r w:rsidR="00DE5FA1" w:rsidRPr="006C1215">
        <w:rPr>
          <w:rFonts w:ascii="Arial" w:eastAsia="Calibri" w:hAnsi="Arial" w:cs="Arial"/>
          <w:bCs/>
          <w:sz w:val="22"/>
          <w:szCs w:val="22"/>
        </w:rPr>
        <w:t>arunków udziału w</w:t>
      </w:r>
      <w:r w:rsidR="005B2903" w:rsidRPr="006C1215">
        <w:rPr>
          <w:rFonts w:ascii="Arial" w:eastAsia="Calibri" w:hAnsi="Arial" w:cs="Arial"/>
          <w:bCs/>
          <w:sz w:val="22"/>
          <w:szCs w:val="22"/>
        </w:rPr>
        <w:t> </w:t>
      </w:r>
      <w:r w:rsidR="00DE5FA1" w:rsidRPr="006C1215">
        <w:rPr>
          <w:rFonts w:ascii="Arial" w:eastAsia="Calibri" w:hAnsi="Arial" w:cs="Arial"/>
          <w:bCs/>
          <w:sz w:val="22"/>
          <w:szCs w:val="22"/>
        </w:rPr>
        <w:t>postępowaniu</w:t>
      </w:r>
      <w:r w:rsidR="008D67A9" w:rsidRPr="006C1215">
        <w:rPr>
          <w:rFonts w:ascii="Arial" w:eastAsia="Calibri" w:hAnsi="Arial" w:cs="Arial"/>
          <w:bCs/>
          <w:sz w:val="22"/>
          <w:szCs w:val="22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6C1215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6C1215" w:rsidRDefault="00DF54B8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1215">
              <w:rPr>
                <w:rFonts w:ascii="Arial" w:hAnsi="Arial" w:cs="Arial"/>
                <w:bCs/>
                <w:sz w:val="22"/>
                <w:szCs w:val="22"/>
              </w:rPr>
              <w:t>Firma</w:t>
            </w:r>
            <w:r w:rsidR="00212C1E" w:rsidRPr="006C1215">
              <w:rPr>
                <w:rFonts w:ascii="Arial" w:hAnsi="Arial" w:cs="Arial"/>
                <w:bCs/>
                <w:sz w:val="22"/>
                <w:szCs w:val="22"/>
              </w:rPr>
              <w:t>/Nazwa</w:t>
            </w:r>
            <w:r w:rsidRPr="006C12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6C1215" w:rsidRDefault="00B0021A" w:rsidP="00DF54B8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1215">
              <w:rPr>
                <w:rFonts w:ascii="Arial" w:hAnsi="Arial" w:cs="Arial"/>
                <w:bCs/>
                <w:sz w:val="22"/>
                <w:szCs w:val="22"/>
              </w:rPr>
              <w:t>Adres s</w:t>
            </w:r>
            <w:r w:rsidR="00DF54B8" w:rsidRPr="006C1215">
              <w:rPr>
                <w:rFonts w:ascii="Arial" w:hAnsi="Arial" w:cs="Arial"/>
                <w:bCs/>
                <w:sz w:val="22"/>
                <w:szCs w:val="22"/>
              </w:rPr>
              <w:t>iedzib</w:t>
            </w:r>
            <w:r w:rsidRPr="006C1215"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</w:tc>
      </w:tr>
      <w:tr w:rsidR="00D84E95" w:rsidRPr="006C1215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6C1215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6C1215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B0021A" w:rsidRPr="006C1215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6C1215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6C1215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14:paraId="0A651462" w14:textId="091E41A3" w:rsidR="00D943CC" w:rsidRPr="006C1215" w:rsidRDefault="00D943CC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680FE602" w14:textId="678A9415" w:rsidR="00D84E95" w:rsidRPr="006C1215" w:rsidRDefault="00D84E95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</w:rPr>
      </w:pPr>
      <w:r w:rsidRPr="006C1215">
        <w:rPr>
          <w:rFonts w:ascii="Arial" w:eastAsia="Calibri" w:hAnsi="Arial" w:cs="Arial"/>
          <w:bCs/>
          <w:sz w:val="22"/>
          <w:szCs w:val="22"/>
        </w:rPr>
        <w:t>Następujące zakresy rzeczowe</w:t>
      </w:r>
      <w:r w:rsidR="008D67A9" w:rsidRPr="006C1215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6C1215">
        <w:rPr>
          <w:rFonts w:ascii="Arial" w:eastAsia="Calibri" w:hAnsi="Arial" w:cs="Arial"/>
          <w:bCs/>
          <w:sz w:val="22"/>
          <w:szCs w:val="22"/>
        </w:rPr>
        <w:t xml:space="preserve">wchodzące w przedmiot zamówienia zamierzam/y powierzyć </w:t>
      </w:r>
      <w:r w:rsidR="00DE5FA1" w:rsidRPr="006C1215">
        <w:rPr>
          <w:rFonts w:ascii="Arial" w:eastAsia="Calibri" w:hAnsi="Arial" w:cs="Arial"/>
          <w:bCs/>
          <w:sz w:val="22"/>
          <w:szCs w:val="22"/>
        </w:rPr>
        <w:t>następującym podwykonawcom</w:t>
      </w:r>
      <w:r w:rsidRPr="006C1215">
        <w:rPr>
          <w:rFonts w:ascii="Arial" w:eastAsia="Calibri" w:hAnsi="Arial" w:cs="Arial"/>
          <w:bCs/>
          <w:sz w:val="22"/>
          <w:szCs w:val="22"/>
        </w:rPr>
        <w:t>:</w:t>
      </w:r>
      <w:r w:rsidRPr="006C1215">
        <w:rPr>
          <w:rFonts w:ascii="Arial" w:eastAsia="Calibri" w:hAnsi="Arial" w:cs="Arial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6C1215" w14:paraId="322027CC" w14:textId="77777777" w:rsidTr="004C5184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44F7CA72" w14:textId="77777777" w:rsidR="00D84E95" w:rsidRPr="006C1215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C1215">
              <w:rPr>
                <w:rFonts w:ascii="Arial" w:eastAsia="Calibri" w:hAnsi="Arial" w:cs="Arial"/>
                <w:bCs/>
                <w:sz w:val="22"/>
                <w:szCs w:val="22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711E4A95" w14:textId="77777777" w:rsidR="00D84E95" w:rsidRPr="006C1215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C1215">
              <w:rPr>
                <w:rFonts w:ascii="Arial" w:eastAsia="Calibri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D84E95" w:rsidRPr="006C1215" w14:paraId="2DC155D1" w14:textId="77777777" w:rsidTr="004C5184">
        <w:trPr>
          <w:trHeight w:val="567"/>
        </w:trPr>
        <w:tc>
          <w:tcPr>
            <w:tcW w:w="4205" w:type="dxa"/>
            <w:shd w:val="clear" w:color="auto" w:fill="auto"/>
          </w:tcPr>
          <w:p w14:paraId="16A385B8" w14:textId="77777777" w:rsidR="00D84E95" w:rsidRPr="006C1215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1A4D97B2" w14:textId="77777777" w:rsidR="00D84E95" w:rsidRPr="006C1215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D84E95" w:rsidRPr="006C1215" w14:paraId="35F30B90" w14:textId="77777777" w:rsidTr="004C5184">
        <w:trPr>
          <w:trHeight w:val="567"/>
        </w:trPr>
        <w:tc>
          <w:tcPr>
            <w:tcW w:w="4205" w:type="dxa"/>
            <w:shd w:val="clear" w:color="auto" w:fill="auto"/>
          </w:tcPr>
          <w:p w14:paraId="6D05F7B5" w14:textId="77777777" w:rsidR="00D84E95" w:rsidRPr="006C1215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18FCD138" w14:textId="77777777" w:rsidR="00D84E95" w:rsidRPr="006C1215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14:paraId="3100C82B" w14:textId="0C0C51E7" w:rsidR="00D943CC" w:rsidRDefault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BFCB574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  </w:t>
      </w:r>
      <w:r w:rsidR="00D943CC" w:rsidRPr="00070A87">
        <w:rPr>
          <w:rFonts w:ascii="Arial" w:hAnsi="Arial" w:cs="Arial"/>
          <w:sz w:val="21"/>
          <w:szCs w:val="21"/>
        </w:rPr>
        <w:t xml:space="preserve">Oświadczamy, że zapoznaliśmy się z treścią SWZ, w tym także ze wzorem umowy 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5444F5B6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i uzyskaliśmy wszelkie informacje niezbędne do przygotowania niniejszej oferty. W przypadku </w:t>
      </w:r>
    </w:p>
    <w:p w14:paraId="6917D348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wyboru naszej oferty zobowiązujemy się do zawarcia umowy zgodnej z niniejszą ofertą, na </w:t>
      </w:r>
    </w:p>
    <w:p w14:paraId="1B025FCF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warunkach określonych w SWZ oraz w sposób, w miejscu i terminie wyznaczonym przez </w:t>
      </w:r>
    </w:p>
    <w:p w14:paraId="07073333" w14:textId="2557C554" w:rsidR="00D943CC" w:rsidRP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Zamawiającego.</w:t>
      </w:r>
    </w:p>
    <w:p w14:paraId="3A43D5F0" w14:textId="70B1C74C" w:rsidR="00D943CC" w:rsidRP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  </w:t>
      </w:r>
      <w:r w:rsidR="00D943CC" w:rsidRPr="00070A87">
        <w:rPr>
          <w:rFonts w:ascii="Arial" w:hAnsi="Arial" w:cs="Arial"/>
          <w:sz w:val="21"/>
          <w:szCs w:val="21"/>
        </w:rPr>
        <w:t>Oświadczamy, że uważamy się za związanych ofertą przez czas wskazany w SWZ.</w:t>
      </w:r>
    </w:p>
    <w:p w14:paraId="57732AAF" w14:textId="09DA4BD5" w:rsidR="00D943CC" w:rsidRP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  </w:t>
      </w:r>
      <w:r w:rsidR="00D943CC" w:rsidRPr="00070A87">
        <w:rPr>
          <w:rFonts w:ascii="Arial" w:hAnsi="Arial" w:cs="Arial"/>
          <w:sz w:val="21"/>
          <w:szCs w:val="21"/>
        </w:rPr>
        <w:t>Oświadczamy, że akceptujemy termin płatności 30 dni od daty wystawienia faktury.</w:t>
      </w:r>
    </w:p>
    <w:p w14:paraId="6C582CD2" w14:textId="271C2E24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  </w:t>
      </w:r>
      <w:r w:rsidR="00D943CC" w:rsidRPr="00070A87">
        <w:rPr>
          <w:rFonts w:ascii="Arial" w:hAnsi="Arial" w:cs="Arial"/>
          <w:sz w:val="21"/>
          <w:szCs w:val="21"/>
        </w:rPr>
        <w:t xml:space="preserve">Niniejszym informuję, iż informacje składające się na ofertę, zawarte na stronach </w:t>
      </w:r>
      <w:r>
        <w:rPr>
          <w:rFonts w:ascii="Arial" w:hAnsi="Arial" w:cs="Arial"/>
          <w:sz w:val="21"/>
          <w:szCs w:val="21"/>
        </w:rPr>
        <w:t xml:space="preserve">od........ </w:t>
      </w:r>
      <w:r w:rsidR="00D943CC" w:rsidRPr="00070A87">
        <w:rPr>
          <w:rFonts w:ascii="Arial" w:hAnsi="Arial" w:cs="Arial"/>
          <w:sz w:val="21"/>
          <w:szCs w:val="21"/>
        </w:rPr>
        <w:t xml:space="preserve">do    </w:t>
      </w:r>
    </w:p>
    <w:p w14:paraId="2A223EFB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........ </w:t>
      </w:r>
      <w:r w:rsidR="00D943CC" w:rsidRPr="00070A87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D943CC" w:rsidRPr="00070A87">
        <w:rPr>
          <w:rFonts w:ascii="Arial" w:hAnsi="Arial" w:cs="Arial"/>
          <w:sz w:val="21"/>
          <w:szCs w:val="21"/>
        </w:rPr>
        <w:t xml:space="preserve">w rozumieniu przepisów ustawy z dnia 16 </w:t>
      </w:r>
    </w:p>
    <w:p w14:paraId="6EEA385E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kwietnia 1993 r. o zwalczaniu nieuczciwej konkurencji i jako takie nie mogą być ogólnie </w:t>
      </w:r>
    </w:p>
    <w:p w14:paraId="783954E3" w14:textId="1C3D6EC6" w:rsidR="00D943CC" w:rsidRP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udostępniane.</w:t>
      </w:r>
    </w:p>
    <w:p w14:paraId="7BA9FA38" w14:textId="77777777" w:rsid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Uzasadnienie zastrzeżenia ww. informacji jako tajemnicy przedsiębiorstwa zostało załączone </w:t>
      </w:r>
    </w:p>
    <w:p w14:paraId="4A7A7616" w14:textId="7C9E23D3" w:rsidR="00D943CC" w:rsidRP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do naszej oferty.</w:t>
      </w:r>
    </w:p>
    <w:p w14:paraId="2D7347DE" w14:textId="77777777" w:rsidR="00070A87" w:rsidRDefault="00070A87" w:rsidP="00070A87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  </w:t>
      </w:r>
      <w:r w:rsidR="00D943CC" w:rsidRPr="00070A87">
        <w:rPr>
          <w:rFonts w:ascii="Arial" w:hAnsi="Arial" w:cs="Arial"/>
          <w:sz w:val="21"/>
          <w:szCs w:val="21"/>
        </w:rPr>
        <w:t>Informujemy, że wybór oferty nie będzie /będzie</w:t>
      </w:r>
      <w:r w:rsidR="00D943CC" w:rsidRPr="00070A87">
        <w:rPr>
          <w:rFonts w:ascii="Arial" w:eastAsia="Calibri" w:hAnsi="Arial" w:cs="Arial"/>
          <w:bCs/>
          <w:sz w:val="21"/>
          <w:szCs w:val="21"/>
        </w:rPr>
        <w:t>***</w:t>
      </w:r>
      <w:r w:rsidR="00D943CC" w:rsidRPr="00070A87">
        <w:rPr>
          <w:rFonts w:ascii="Arial" w:hAnsi="Arial" w:cs="Arial"/>
          <w:sz w:val="21"/>
          <w:szCs w:val="21"/>
        </w:rPr>
        <w:t xml:space="preserve"> prowadzić do powstania u Zamawiającego </w:t>
      </w:r>
    </w:p>
    <w:p w14:paraId="5710F9F1" w14:textId="724E2898" w:rsidR="00D943CC" w:rsidRPr="00070A87" w:rsidRDefault="00070A87" w:rsidP="00070A87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obowiązku podatkowego zgodnie z przepisami o podatku od towarów i usług ( VAT ).</w:t>
      </w:r>
    </w:p>
    <w:p w14:paraId="1C4F2D64" w14:textId="7330A667" w:rsidR="004528B6" w:rsidRDefault="004528B6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4528B6">
        <w:rPr>
          <w:rFonts w:ascii="Arial" w:hAnsi="Arial" w:cs="Arial"/>
          <w:sz w:val="21"/>
          <w:szCs w:val="21"/>
        </w:rPr>
        <w:t xml:space="preserve">Jeżeli wybór oferty będzie prowadzić do powstania u Zamawiającego  obowiązku </w:t>
      </w:r>
    </w:p>
    <w:p w14:paraId="4151651F" w14:textId="7A8C6CCB" w:rsidR="00D943CC" w:rsidRPr="004528B6" w:rsidRDefault="004528B6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Pr="004528B6">
        <w:rPr>
          <w:rFonts w:ascii="Arial" w:hAnsi="Arial" w:cs="Arial"/>
          <w:sz w:val="21"/>
          <w:szCs w:val="21"/>
        </w:rPr>
        <w:t>podatkowego zgodnie z przepisami o podatku od towarów i usług.</w:t>
      </w:r>
    </w:p>
    <w:p w14:paraId="453B5D02" w14:textId="77777777" w:rsidR="004528B6" w:rsidRPr="009370EE" w:rsidRDefault="004528B6" w:rsidP="00D943CC">
      <w:pPr>
        <w:rPr>
          <w:sz w:val="21"/>
          <w:szCs w:val="21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070A87" w:rsidRPr="009370EE" w14:paraId="7FF415E2" w14:textId="2A17A379" w:rsidTr="00070A87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6AA1368B" w14:textId="32AAEFEA" w:rsidR="00070A87" w:rsidRPr="009370EE" w:rsidRDefault="00070A87" w:rsidP="00070A87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B65BFF" w14:textId="77777777" w:rsidR="00070A87" w:rsidRPr="009370EE" w:rsidRDefault="00070A87" w:rsidP="004F1B22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E30BCF" w14:textId="77777777" w:rsidR="00070A87" w:rsidRDefault="00070A87" w:rsidP="00070A87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</w:p>
          <w:p w14:paraId="70240B3F" w14:textId="77777777" w:rsidR="00070A87" w:rsidRDefault="00070A87" w:rsidP="00070A87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(%)</w:t>
            </w:r>
          </w:p>
          <w:p w14:paraId="67E7333E" w14:textId="36FF0C08" w:rsidR="004528B6" w:rsidRPr="004528B6" w:rsidRDefault="004528B6" w:rsidP="00070A8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28B6">
              <w:rPr>
                <w:rFonts w:ascii="Arial" w:hAnsi="Arial" w:cs="Arial"/>
                <w:bCs/>
                <w:sz w:val="16"/>
                <w:szCs w:val="16"/>
              </w:rPr>
              <w:lastRenderedPageBreak/>
              <w:t>Która zgodnie z wiedzą wykonawcy będzie miała zastosowanie</w:t>
            </w:r>
          </w:p>
        </w:tc>
      </w:tr>
      <w:tr w:rsidR="00070A87" w:rsidRPr="009370EE" w14:paraId="11F4CEC6" w14:textId="29CC3965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51F86D8C" w14:textId="77777777" w:rsidR="00070A87" w:rsidRPr="009370EE" w:rsidRDefault="00070A87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28F63CF" w14:textId="77777777" w:rsidR="00070A87" w:rsidRPr="009370EE" w:rsidRDefault="00070A87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1AC2986F" w14:textId="77777777" w:rsidR="00070A87" w:rsidRPr="009370EE" w:rsidRDefault="00070A87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70A87" w:rsidRPr="009370EE" w14:paraId="1980D621" w14:textId="7ACF30D1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77AD3BD9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BDDDD55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990BA8F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0A87" w:rsidRPr="009370EE" w14:paraId="62F94050" w14:textId="1C4D835E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7EA37811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60421A56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64B57E72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252C8F" w14:textId="77777777" w:rsidR="00D943CC" w:rsidRPr="009370EE" w:rsidRDefault="00D943CC" w:rsidP="00D943CC">
      <w:pPr>
        <w:rPr>
          <w:rFonts w:ascii="Arial" w:eastAsia="Calibri" w:hAnsi="Arial" w:cs="Arial"/>
          <w:bCs/>
          <w:sz w:val="21"/>
          <w:szCs w:val="21"/>
        </w:rPr>
      </w:pPr>
    </w:p>
    <w:p w14:paraId="202B2838" w14:textId="3DCFEB55" w:rsidR="00D943CC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6C83E801" w14:textId="4095EC81" w:rsidR="00070A87" w:rsidRDefault="00070A87" w:rsidP="00D943CC">
      <w:pPr>
        <w:rPr>
          <w:rFonts w:ascii="Arial" w:hAnsi="Arial" w:cs="Arial"/>
          <w:sz w:val="21"/>
          <w:szCs w:val="21"/>
        </w:rPr>
      </w:pPr>
    </w:p>
    <w:p w14:paraId="08536CED" w14:textId="65B264DD" w:rsidR="00070A87" w:rsidRDefault="00070A87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      Oświadczamy ,</w:t>
      </w:r>
      <w:r w:rsidR="008C57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że następujące  usługi stanowiące przedmiot zamówienia wykonają </w:t>
      </w:r>
    </w:p>
    <w:p w14:paraId="529EF5F1" w14:textId="25FB5A82" w:rsidR="00070A87" w:rsidRDefault="00070A87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poszczególni Wykonawcy wspólnie ubiegający się o udzielenie zamówienia</w:t>
      </w:r>
      <w:r w:rsidR="00DD1359">
        <w:rPr>
          <w:rFonts w:ascii="Arial" w:hAnsi="Arial" w:cs="Arial"/>
          <w:sz w:val="21"/>
          <w:szCs w:val="21"/>
        </w:rPr>
        <w:t>¹</w:t>
      </w:r>
    </w:p>
    <w:p w14:paraId="015451D1" w14:textId="0CB76443" w:rsidR="00070A87" w:rsidRDefault="00070A87" w:rsidP="00D943CC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0A87" w14:paraId="3A328A25" w14:textId="77777777" w:rsidTr="00070A87">
        <w:tc>
          <w:tcPr>
            <w:tcW w:w="4531" w:type="dxa"/>
          </w:tcPr>
          <w:p w14:paraId="0F21A8B3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awca wspólnie ubiegający się o   </w:t>
            </w:r>
          </w:p>
          <w:p w14:paraId="7812A71B" w14:textId="1272065C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udzielenie zamówienia</w:t>
            </w:r>
          </w:p>
          <w:p w14:paraId="1C4DFA73" w14:textId="6BC66B03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( nazwa ,adres )</w:t>
            </w:r>
          </w:p>
        </w:tc>
        <w:tc>
          <w:tcPr>
            <w:tcW w:w="4531" w:type="dxa"/>
          </w:tcPr>
          <w:p w14:paraId="4CA979FE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kres zamówienia, który zostanie wykonany </w:t>
            </w:r>
          </w:p>
          <w:p w14:paraId="768DD508" w14:textId="54BE22AF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przez danego Wykonawcę wspólnie ubiegającego się o udzielenie zamówienia</w:t>
            </w:r>
          </w:p>
        </w:tc>
      </w:tr>
      <w:tr w:rsidR="00070A87" w14:paraId="05DB28F7" w14:textId="77777777" w:rsidTr="00070A87">
        <w:tc>
          <w:tcPr>
            <w:tcW w:w="4531" w:type="dxa"/>
          </w:tcPr>
          <w:p w14:paraId="036AE2D4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EA7932" w14:textId="5D077D9D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21383F25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0A87" w14:paraId="54AAF040" w14:textId="77777777" w:rsidTr="00070A87">
        <w:tc>
          <w:tcPr>
            <w:tcW w:w="4531" w:type="dxa"/>
          </w:tcPr>
          <w:p w14:paraId="4A133FBD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BF39E3" w14:textId="4FA6B8FA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1A1C8F1C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28E27D7" w14:textId="77777777" w:rsidR="00070A87" w:rsidRPr="009370EE" w:rsidRDefault="00070A87" w:rsidP="00D943CC">
      <w:pPr>
        <w:rPr>
          <w:rFonts w:ascii="Arial" w:hAnsi="Arial" w:cs="Arial"/>
          <w:sz w:val="21"/>
          <w:szCs w:val="21"/>
        </w:rPr>
      </w:pPr>
    </w:p>
    <w:p w14:paraId="791AA0F4" w14:textId="4EE6EBC9" w:rsidR="00DD1359" w:rsidRDefault="004528B6" w:rsidP="00DD13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 działalności gospodarczej lub zawodowej  i zrealizuje dostawy do których realizacji te uprawnienia są wymagane.</w:t>
      </w:r>
    </w:p>
    <w:p w14:paraId="0BF06E3A" w14:textId="77777777" w:rsidR="004528B6" w:rsidRDefault="004528B6" w:rsidP="00DD1359">
      <w:pPr>
        <w:jc w:val="both"/>
        <w:rPr>
          <w:rFonts w:ascii="Arial" w:hAnsi="Arial" w:cs="Arial"/>
          <w:sz w:val="21"/>
          <w:szCs w:val="21"/>
        </w:rPr>
      </w:pPr>
    </w:p>
    <w:p w14:paraId="0956B0B7" w14:textId="2C093A9F" w:rsidR="00D943CC" w:rsidRPr="00DD1359" w:rsidRDefault="00DD1359" w:rsidP="00DD13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</w:t>
      </w:r>
      <w:r w:rsidR="00D943CC" w:rsidRPr="00DD1359">
        <w:rPr>
          <w:rFonts w:ascii="Arial" w:hAnsi="Arial" w:cs="Arial"/>
          <w:sz w:val="21"/>
          <w:szCs w:val="21"/>
        </w:rPr>
        <w:t>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5DC613ED" w14:textId="77777777" w:rsidR="00D943CC" w:rsidRPr="009370EE" w:rsidRDefault="00D943CC" w:rsidP="00D943CC">
      <w:pPr>
        <w:ind w:left="567" w:hanging="567"/>
        <w:rPr>
          <w:sz w:val="21"/>
          <w:szCs w:val="21"/>
        </w:rPr>
      </w:pPr>
    </w:p>
    <w:p w14:paraId="12F754D3" w14:textId="55690B41" w:rsidR="00D943CC" w:rsidRPr="00DD1359" w:rsidRDefault="00DD1359" w:rsidP="00DD13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</w:t>
      </w:r>
      <w:r w:rsidR="00D943CC" w:rsidRPr="00DD1359">
        <w:rPr>
          <w:rFonts w:ascii="Arial" w:hAnsi="Arial" w:cs="Arial"/>
          <w:sz w:val="21"/>
          <w:szCs w:val="21"/>
        </w:rPr>
        <w:t>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357DE171" w14:textId="77777777" w:rsidR="00D943CC" w:rsidRPr="00360AD7" w:rsidRDefault="00D943CC" w:rsidP="00D943CC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393E8E22" w14:textId="7CF5CB98" w:rsidR="00D943CC" w:rsidRPr="00DD1359" w:rsidRDefault="00DD1359" w:rsidP="00DD13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10. </w:t>
      </w:r>
      <w:r w:rsidR="00D943CC" w:rsidRPr="00DD1359">
        <w:rPr>
          <w:rFonts w:ascii="Arial" w:hAnsi="Arial" w:cs="Arial"/>
          <w:sz w:val="22"/>
          <w:szCs w:val="22"/>
          <w:lang w:eastAsia="zh-CN"/>
        </w:rPr>
        <w:t xml:space="preserve">Oświadczam(y), że jestem/jesteśmy (zaznaczyć właściwe):  </w:t>
      </w:r>
    </w:p>
    <w:p w14:paraId="2FDF7F47" w14:textId="77777777" w:rsidR="00D943CC" w:rsidRPr="00F63546" w:rsidRDefault="00D943CC" w:rsidP="00D943CC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2C2280DD" w14:textId="77777777" w:rsidR="00D943CC" w:rsidRPr="00F63546" w:rsidRDefault="00D943CC" w:rsidP="00D943CC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42B66F5C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6BDAE46D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477A18CB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215EC81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4F841693" w14:textId="33BA4472" w:rsidR="00D943CC" w:rsidRPr="00A12F99" w:rsidRDefault="00D943CC" w:rsidP="00A12F99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1962F14D" w14:textId="77777777" w:rsidR="00D943CC" w:rsidRDefault="00D943CC" w:rsidP="00D943CC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03CFE008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58D24A34" w14:textId="2C073725" w:rsidR="00D943CC" w:rsidRDefault="00DD1359" w:rsidP="00DD135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.</w:t>
      </w:r>
      <w:r w:rsidR="00D943CC" w:rsidRPr="00DD1359">
        <w:rPr>
          <w:rFonts w:ascii="Arial" w:hAnsi="Arial" w:cs="Arial"/>
          <w:sz w:val="21"/>
          <w:szCs w:val="21"/>
        </w:rPr>
        <w:t>Załączniki do oferty :</w:t>
      </w:r>
    </w:p>
    <w:p w14:paraId="2BDB49F4" w14:textId="77777777" w:rsidR="008C57C3" w:rsidRPr="00DD1359" w:rsidRDefault="008C57C3" w:rsidP="00DD1359">
      <w:pPr>
        <w:rPr>
          <w:rFonts w:ascii="Arial" w:hAnsi="Arial" w:cs="Arial"/>
          <w:sz w:val="21"/>
          <w:szCs w:val="21"/>
        </w:rPr>
      </w:pPr>
    </w:p>
    <w:p w14:paraId="167588AE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3609423E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3D9C1A86" w14:textId="5D1764C6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28B269F6" w14:textId="59880F89" w:rsidR="00D943CC" w:rsidRDefault="00DD1359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¹ Oświadczenie , zgodnie z art. 117 ust 4 PZP składają Wykonawcy wspólnie  ubiegający się  o udzielenie zamówienia oraz działający w formie spółki cywilnej.</w:t>
      </w:r>
    </w:p>
    <w:p w14:paraId="4C759079" w14:textId="77777777" w:rsidR="00DD1359" w:rsidRPr="009370EE" w:rsidRDefault="00DD1359" w:rsidP="00D943CC">
      <w:pPr>
        <w:rPr>
          <w:rFonts w:ascii="Arial" w:hAnsi="Arial" w:cs="Arial"/>
          <w:sz w:val="21"/>
          <w:szCs w:val="21"/>
        </w:rPr>
      </w:pPr>
    </w:p>
    <w:p w14:paraId="5F97CFB1" w14:textId="2E91C99C" w:rsidR="00D943CC" w:rsidRPr="009370EE" w:rsidRDefault="00420E8D" w:rsidP="00420E8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</w:t>
      </w:r>
      <w:r w:rsidR="00D943CC" w:rsidRPr="009370EE">
        <w:rPr>
          <w:rFonts w:ascii="Arial" w:hAnsi="Arial" w:cs="Arial"/>
          <w:sz w:val="21"/>
          <w:szCs w:val="21"/>
        </w:rPr>
        <w:t>podpisy upoważnionych osób</w:t>
      </w:r>
    </w:p>
    <w:p w14:paraId="5E07A48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663F7FBF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2D149EC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0B1BEA59" w14:textId="77777777" w:rsidR="00D943CC" w:rsidRPr="00290B31" w:rsidRDefault="00D943CC" w:rsidP="00D943CC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Pr="00290B31">
        <w:rPr>
          <w:rFonts w:ascii="Arial" w:hAnsi="Arial" w:cs="Arial"/>
          <w:i/>
          <w:sz w:val="20"/>
        </w:rPr>
        <w:t>Dokument musi być złożony pod rygorem nieważności</w:t>
      </w:r>
      <w:r w:rsidRPr="00290B31">
        <w:rPr>
          <w:rFonts w:ascii="Arial" w:hAnsi="Arial" w:cs="Arial"/>
          <w:i/>
          <w:sz w:val="20"/>
        </w:rPr>
        <w:tab/>
      </w:r>
    </w:p>
    <w:p w14:paraId="48FA18B2" w14:textId="77777777" w:rsidR="00D943CC" w:rsidRPr="00290B31" w:rsidRDefault="00D943CC" w:rsidP="00D943CC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59204214" w14:textId="4127A8A2" w:rsidR="002528CD" w:rsidRDefault="00D943CC" w:rsidP="002528CD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297D3475" w14:textId="05CD5314" w:rsidR="002528CD" w:rsidRPr="002528CD" w:rsidRDefault="002528CD" w:rsidP="002528CD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ub w postaci elektronicznej opatrzonej podpisem zaufanym lub osobistym</w:t>
      </w:r>
    </w:p>
    <w:p w14:paraId="6961C152" w14:textId="71BCF0ED" w:rsidR="00F07BA7" w:rsidRPr="00D943CC" w:rsidRDefault="00F07BA7">
      <w:pPr>
        <w:spacing w:after="160" w:line="259" w:lineRule="auto"/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BAEFD" w14:textId="77777777" w:rsidR="00404A91" w:rsidRDefault="00404A91" w:rsidP="000855FA">
      <w:r>
        <w:separator/>
      </w:r>
    </w:p>
  </w:endnote>
  <w:endnote w:type="continuationSeparator" w:id="0">
    <w:p w14:paraId="028C2B77" w14:textId="77777777" w:rsidR="00404A91" w:rsidRDefault="00404A91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2C65" w14:textId="676A9579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3C2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2B317" w14:textId="77777777" w:rsidR="00404A91" w:rsidRDefault="00404A91" w:rsidP="000855FA">
      <w:r>
        <w:separator/>
      </w:r>
    </w:p>
  </w:footnote>
  <w:footnote w:type="continuationSeparator" w:id="0">
    <w:p w14:paraId="78D76639" w14:textId="77777777" w:rsidR="00404A91" w:rsidRDefault="00404A91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2"/>
    <w:rsid w:val="00003B96"/>
    <w:rsid w:val="00013F3B"/>
    <w:rsid w:val="000175BD"/>
    <w:rsid w:val="000321B5"/>
    <w:rsid w:val="00040373"/>
    <w:rsid w:val="00041346"/>
    <w:rsid w:val="000438A7"/>
    <w:rsid w:val="00050DE7"/>
    <w:rsid w:val="00070A87"/>
    <w:rsid w:val="00073721"/>
    <w:rsid w:val="000855FA"/>
    <w:rsid w:val="00096F35"/>
    <w:rsid w:val="000B4F61"/>
    <w:rsid w:val="000B6448"/>
    <w:rsid w:val="000C4AE3"/>
    <w:rsid w:val="000D3C23"/>
    <w:rsid w:val="000D445F"/>
    <w:rsid w:val="000D74B1"/>
    <w:rsid w:val="000E7305"/>
    <w:rsid w:val="000F045B"/>
    <w:rsid w:val="000F098B"/>
    <w:rsid w:val="000F5702"/>
    <w:rsid w:val="00106C57"/>
    <w:rsid w:val="001165D0"/>
    <w:rsid w:val="0012068A"/>
    <w:rsid w:val="00126BC1"/>
    <w:rsid w:val="001407F9"/>
    <w:rsid w:val="001521BB"/>
    <w:rsid w:val="00165840"/>
    <w:rsid w:val="001919BC"/>
    <w:rsid w:val="00191F96"/>
    <w:rsid w:val="001941DA"/>
    <w:rsid w:val="002110F4"/>
    <w:rsid w:val="00212C1E"/>
    <w:rsid w:val="00212F25"/>
    <w:rsid w:val="00241E52"/>
    <w:rsid w:val="00250792"/>
    <w:rsid w:val="002528CD"/>
    <w:rsid w:val="0025377A"/>
    <w:rsid w:val="0026634D"/>
    <w:rsid w:val="00283168"/>
    <w:rsid w:val="00290B31"/>
    <w:rsid w:val="002B07F2"/>
    <w:rsid w:val="002B5508"/>
    <w:rsid w:val="002B5C53"/>
    <w:rsid w:val="002E5B4C"/>
    <w:rsid w:val="003033E6"/>
    <w:rsid w:val="0031099D"/>
    <w:rsid w:val="0031622B"/>
    <w:rsid w:val="00321B10"/>
    <w:rsid w:val="003410E9"/>
    <w:rsid w:val="00356FC1"/>
    <w:rsid w:val="00360AD7"/>
    <w:rsid w:val="00360B97"/>
    <w:rsid w:val="003725F5"/>
    <w:rsid w:val="003856FB"/>
    <w:rsid w:val="003A1C0E"/>
    <w:rsid w:val="00404878"/>
    <w:rsid w:val="00404A91"/>
    <w:rsid w:val="004135E4"/>
    <w:rsid w:val="004146DB"/>
    <w:rsid w:val="00420E8D"/>
    <w:rsid w:val="00430B1B"/>
    <w:rsid w:val="00432C2C"/>
    <w:rsid w:val="0044130D"/>
    <w:rsid w:val="004424A3"/>
    <w:rsid w:val="004435BD"/>
    <w:rsid w:val="004528B6"/>
    <w:rsid w:val="0045323C"/>
    <w:rsid w:val="00460AE7"/>
    <w:rsid w:val="00487A2D"/>
    <w:rsid w:val="004A4DD6"/>
    <w:rsid w:val="004B0C44"/>
    <w:rsid w:val="004C11BE"/>
    <w:rsid w:val="004C5184"/>
    <w:rsid w:val="005129BC"/>
    <w:rsid w:val="00513D03"/>
    <w:rsid w:val="00517310"/>
    <w:rsid w:val="00525010"/>
    <w:rsid w:val="00530CB8"/>
    <w:rsid w:val="00556F84"/>
    <w:rsid w:val="00557F9F"/>
    <w:rsid w:val="005822F4"/>
    <w:rsid w:val="005862FA"/>
    <w:rsid w:val="005907BD"/>
    <w:rsid w:val="005B2903"/>
    <w:rsid w:val="005B57DD"/>
    <w:rsid w:val="005D29D6"/>
    <w:rsid w:val="005D3932"/>
    <w:rsid w:val="005D4105"/>
    <w:rsid w:val="005F4A49"/>
    <w:rsid w:val="005F5029"/>
    <w:rsid w:val="00607B69"/>
    <w:rsid w:val="00610E92"/>
    <w:rsid w:val="00667AC0"/>
    <w:rsid w:val="00680894"/>
    <w:rsid w:val="00680D71"/>
    <w:rsid w:val="00683CD6"/>
    <w:rsid w:val="006C1215"/>
    <w:rsid w:val="006F51A4"/>
    <w:rsid w:val="0072152D"/>
    <w:rsid w:val="007770A4"/>
    <w:rsid w:val="007A56B6"/>
    <w:rsid w:val="007B1D82"/>
    <w:rsid w:val="007C7DF6"/>
    <w:rsid w:val="007E023D"/>
    <w:rsid w:val="007F5410"/>
    <w:rsid w:val="007F7B85"/>
    <w:rsid w:val="00800994"/>
    <w:rsid w:val="008207BC"/>
    <w:rsid w:val="00821055"/>
    <w:rsid w:val="008278A2"/>
    <w:rsid w:val="0086288A"/>
    <w:rsid w:val="008737BC"/>
    <w:rsid w:val="00882B7F"/>
    <w:rsid w:val="00892079"/>
    <w:rsid w:val="00892CAD"/>
    <w:rsid w:val="008C27A4"/>
    <w:rsid w:val="008C3F5B"/>
    <w:rsid w:val="008C57C3"/>
    <w:rsid w:val="008D2941"/>
    <w:rsid w:val="008D3267"/>
    <w:rsid w:val="008D67A9"/>
    <w:rsid w:val="008F1A38"/>
    <w:rsid w:val="00907FCA"/>
    <w:rsid w:val="00917772"/>
    <w:rsid w:val="0093037F"/>
    <w:rsid w:val="0093533B"/>
    <w:rsid w:val="009370EE"/>
    <w:rsid w:val="00970B24"/>
    <w:rsid w:val="009972DB"/>
    <w:rsid w:val="009B0E00"/>
    <w:rsid w:val="009B4511"/>
    <w:rsid w:val="009C5872"/>
    <w:rsid w:val="009D571E"/>
    <w:rsid w:val="009E53EB"/>
    <w:rsid w:val="009E7BB5"/>
    <w:rsid w:val="009F3916"/>
    <w:rsid w:val="009F4F3F"/>
    <w:rsid w:val="00A02DF0"/>
    <w:rsid w:val="00A06DC3"/>
    <w:rsid w:val="00A10519"/>
    <w:rsid w:val="00A12F99"/>
    <w:rsid w:val="00AB3FF5"/>
    <w:rsid w:val="00AC7068"/>
    <w:rsid w:val="00AD6C2B"/>
    <w:rsid w:val="00AF3FF5"/>
    <w:rsid w:val="00B0021A"/>
    <w:rsid w:val="00B0217E"/>
    <w:rsid w:val="00B201B4"/>
    <w:rsid w:val="00B27450"/>
    <w:rsid w:val="00B372CF"/>
    <w:rsid w:val="00B6311B"/>
    <w:rsid w:val="00B81E13"/>
    <w:rsid w:val="00B8324D"/>
    <w:rsid w:val="00B90E6C"/>
    <w:rsid w:val="00BA195A"/>
    <w:rsid w:val="00BB301E"/>
    <w:rsid w:val="00BB4527"/>
    <w:rsid w:val="00BD1F8E"/>
    <w:rsid w:val="00BD433C"/>
    <w:rsid w:val="00C11A5B"/>
    <w:rsid w:val="00C14AA6"/>
    <w:rsid w:val="00C3436F"/>
    <w:rsid w:val="00C410B4"/>
    <w:rsid w:val="00C455EF"/>
    <w:rsid w:val="00C61892"/>
    <w:rsid w:val="00C74652"/>
    <w:rsid w:val="00C776D6"/>
    <w:rsid w:val="00C83305"/>
    <w:rsid w:val="00C91DDE"/>
    <w:rsid w:val="00C9646F"/>
    <w:rsid w:val="00CA5F3E"/>
    <w:rsid w:val="00CB141A"/>
    <w:rsid w:val="00CD73CF"/>
    <w:rsid w:val="00CD759E"/>
    <w:rsid w:val="00D009D1"/>
    <w:rsid w:val="00D00BB1"/>
    <w:rsid w:val="00D24870"/>
    <w:rsid w:val="00D535BF"/>
    <w:rsid w:val="00D63A0F"/>
    <w:rsid w:val="00D6723A"/>
    <w:rsid w:val="00D84E95"/>
    <w:rsid w:val="00D943CC"/>
    <w:rsid w:val="00DA7DB2"/>
    <w:rsid w:val="00DB2395"/>
    <w:rsid w:val="00DD1359"/>
    <w:rsid w:val="00DE5FA1"/>
    <w:rsid w:val="00DF54B8"/>
    <w:rsid w:val="00E05BF5"/>
    <w:rsid w:val="00E131F6"/>
    <w:rsid w:val="00E2598B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EF43A6"/>
    <w:rsid w:val="00F047EA"/>
    <w:rsid w:val="00F07BA7"/>
    <w:rsid w:val="00F10FB3"/>
    <w:rsid w:val="00F47A20"/>
    <w:rsid w:val="00F52D0C"/>
    <w:rsid w:val="00F63546"/>
    <w:rsid w:val="00F63AA8"/>
    <w:rsid w:val="00F63B58"/>
    <w:rsid w:val="00F833E2"/>
    <w:rsid w:val="00F866A8"/>
    <w:rsid w:val="00F878C0"/>
    <w:rsid w:val="00F9742F"/>
    <w:rsid w:val="00F9772D"/>
    <w:rsid w:val="00FA4160"/>
    <w:rsid w:val="00FA5F69"/>
    <w:rsid w:val="00FB0A1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4ABA-F259-4954-AE9B-3434E842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</cp:lastModifiedBy>
  <cp:revision>6</cp:revision>
  <cp:lastPrinted>2022-01-03T07:31:00Z</cp:lastPrinted>
  <dcterms:created xsi:type="dcterms:W3CDTF">2022-01-23T17:47:00Z</dcterms:created>
  <dcterms:modified xsi:type="dcterms:W3CDTF">2022-01-24T11:17:00Z</dcterms:modified>
</cp:coreProperties>
</file>